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X="-151" w:tblpY="1016"/>
        <w:tblW w:w="10343" w:type="dxa"/>
        <w:tblLook w:val="04A0" w:firstRow="1" w:lastRow="0" w:firstColumn="1" w:lastColumn="0" w:noHBand="0" w:noVBand="1"/>
      </w:tblPr>
      <w:tblGrid>
        <w:gridCol w:w="1696"/>
        <w:gridCol w:w="3261"/>
        <w:gridCol w:w="5386"/>
      </w:tblGrid>
      <w:tr w:rsidR="00174F88" w:rsidRPr="00EE1DD6" w14:paraId="4921BDCA" w14:textId="77777777" w:rsidTr="008815DA">
        <w:trPr>
          <w:trHeight w:val="839"/>
        </w:trPr>
        <w:tc>
          <w:tcPr>
            <w:tcW w:w="169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D431CA5" w14:textId="77777777" w:rsidR="00174F88" w:rsidRPr="00EE1DD6" w:rsidRDefault="00174F88" w:rsidP="00C32535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</w:rPr>
            </w:pPr>
            <w:r w:rsidRPr="00EE1DD6">
              <w:rPr>
                <w:rFonts w:ascii="Tahoma" w:hAnsi="Tahoma" w:cs="Tahoma"/>
                <w:b/>
              </w:rPr>
              <w:t>Užsakovą identifikuojantys</w:t>
            </w:r>
          </w:p>
          <w:p w14:paraId="72AECCD1" w14:textId="77777777" w:rsidR="00174F88" w:rsidRPr="00EE1DD6" w:rsidRDefault="00174F88" w:rsidP="00C32535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</w:rPr>
            </w:pPr>
            <w:r w:rsidRPr="00EE1DD6">
              <w:rPr>
                <w:rFonts w:ascii="Tahoma" w:hAnsi="Tahoma" w:cs="Tahoma"/>
                <w:b/>
              </w:rPr>
              <w:t>duomenys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6F456D4" w14:textId="77777777" w:rsidR="00174F88" w:rsidRPr="00EE1DD6" w:rsidRDefault="00174F88" w:rsidP="00C32535">
            <w:pPr>
              <w:spacing w:line="276" w:lineRule="auto"/>
              <w:ind w:left="32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* Vardas (-ai),</w:t>
            </w:r>
            <w:r w:rsidRPr="00EE1DD6">
              <w:t xml:space="preserve"> </w:t>
            </w:r>
            <w:r w:rsidRPr="00EE1DD6">
              <w:rPr>
                <w:rFonts w:ascii="Tahoma" w:hAnsi="Tahoma" w:cs="Tahoma"/>
              </w:rPr>
              <w:t>pavardė (-ės) / įmonės pavadinimas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56B3C1E1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74F88" w:rsidRPr="00EE1DD6" w14:paraId="736E5206" w14:textId="77777777" w:rsidTr="008815DA">
        <w:trPr>
          <w:trHeight w:val="1262"/>
        </w:trPr>
        <w:tc>
          <w:tcPr>
            <w:tcW w:w="1696" w:type="dxa"/>
            <w:vMerge/>
            <w:shd w:val="clear" w:color="auto" w:fill="FFFFFF" w:themeFill="background1"/>
            <w:textDirection w:val="btLr"/>
            <w:vAlign w:val="center"/>
          </w:tcPr>
          <w:p w14:paraId="2E7ABB30" w14:textId="77777777" w:rsidR="00174F88" w:rsidRPr="00EE1DD6" w:rsidRDefault="00174F88" w:rsidP="00C32535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56BDAE2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* Asmens kodas arba gimimo data / įmonės kodas</w:t>
            </w:r>
          </w:p>
          <w:p w14:paraId="05B8DDA8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  <w:i/>
              </w:rPr>
              <w:t>(Gimimo data nurodoma, jei nėra suteiktas asmens kodas.)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201C296F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74F88" w:rsidRPr="00EE1DD6" w14:paraId="35DF9773" w14:textId="77777777" w:rsidTr="008815DA">
        <w:trPr>
          <w:cantSplit/>
          <w:trHeight w:val="429"/>
        </w:trPr>
        <w:tc>
          <w:tcPr>
            <w:tcW w:w="169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A4DB40D" w14:textId="53D83857" w:rsidR="00174F88" w:rsidRPr="00EE1DD6" w:rsidRDefault="00174F88" w:rsidP="00C32535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EE1DD6">
              <w:rPr>
                <w:rFonts w:ascii="Tahoma" w:hAnsi="Tahoma" w:cs="Tahoma"/>
                <w:b/>
              </w:rPr>
              <w:t xml:space="preserve">Atstovą identifikuojantys duomenys </w:t>
            </w:r>
            <w:r w:rsidRPr="00EE1DD6">
              <w:rPr>
                <w:rFonts w:ascii="Tahoma" w:hAnsi="Tahoma" w:cs="Tahoma"/>
                <w:i/>
              </w:rPr>
              <w:t>(</w:t>
            </w:r>
            <w:r w:rsidR="00605DF6">
              <w:rPr>
                <w:rFonts w:ascii="Tahoma" w:hAnsi="Tahoma" w:cs="Tahoma"/>
                <w:i/>
              </w:rPr>
              <w:t>P</w:t>
            </w:r>
            <w:r w:rsidRPr="00EE1DD6">
              <w:rPr>
                <w:rFonts w:ascii="Tahoma" w:hAnsi="Tahoma" w:cs="Tahoma"/>
                <w:i/>
              </w:rPr>
              <w:t>ildoma, jei yra atstovavimas</w:t>
            </w:r>
            <w:r w:rsidR="00605DF6">
              <w:rPr>
                <w:rFonts w:ascii="Tahoma" w:hAnsi="Tahoma" w:cs="Tahoma"/>
                <w:i/>
              </w:rPr>
              <w:t>.</w:t>
            </w:r>
            <w:r w:rsidRPr="00EE1DD6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42014AF0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 xml:space="preserve">* Vardas (-ai), </w:t>
            </w:r>
            <w:r w:rsidRPr="00EE1DD6">
              <w:t xml:space="preserve"> </w:t>
            </w:r>
            <w:r w:rsidRPr="00EE1DD6">
              <w:rPr>
                <w:rFonts w:ascii="Tahoma" w:hAnsi="Tahoma" w:cs="Tahoma"/>
              </w:rPr>
              <w:t>pavardė (-ės)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46A4A876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74F88" w:rsidRPr="00EE1DD6" w14:paraId="2F991DF8" w14:textId="77777777" w:rsidTr="008815DA">
        <w:trPr>
          <w:trHeight w:val="1683"/>
        </w:trPr>
        <w:tc>
          <w:tcPr>
            <w:tcW w:w="1696" w:type="dxa"/>
            <w:vMerge/>
            <w:shd w:val="clear" w:color="auto" w:fill="FFFFFF" w:themeFill="background1"/>
            <w:textDirection w:val="btLr"/>
            <w:vAlign w:val="center"/>
          </w:tcPr>
          <w:p w14:paraId="5DC1F5C9" w14:textId="77777777" w:rsidR="00174F88" w:rsidRPr="00EE1DD6" w:rsidRDefault="00174F88" w:rsidP="00C32535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74FF0625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* Asmens kodas arba gimimo data</w:t>
            </w:r>
          </w:p>
          <w:p w14:paraId="769BA962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  <w:i/>
              </w:rPr>
            </w:pPr>
            <w:r w:rsidRPr="00EE1DD6">
              <w:rPr>
                <w:rFonts w:ascii="Tahoma" w:hAnsi="Tahoma" w:cs="Tahoma"/>
                <w:i/>
              </w:rPr>
              <w:t>(Gimimo data nurodoma, jei nėra suteiktas asmens kodas.)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4CBDFCD4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74F88" w:rsidRPr="00EE1DD6" w14:paraId="796DB505" w14:textId="77777777" w:rsidTr="008815DA">
        <w:trPr>
          <w:trHeight w:val="183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01F7B7A" w14:textId="77777777" w:rsidR="00174F88" w:rsidRPr="00EE1DD6" w:rsidRDefault="00174F88" w:rsidP="00C32535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</w:rPr>
            </w:pPr>
            <w:r w:rsidRPr="00EE1DD6">
              <w:rPr>
                <w:rFonts w:ascii="Tahoma" w:hAnsi="Tahoma" w:cs="Tahoma"/>
                <w:b/>
              </w:rPr>
              <w:t>Kontaktiniai duomenys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2D0BCA0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 xml:space="preserve">* Kontaktiniai duomenys ryšiui palaikyti </w:t>
            </w:r>
            <w:r w:rsidRPr="00EE1DD6">
              <w:rPr>
                <w:rFonts w:ascii="Tahoma" w:hAnsi="Tahoma" w:cs="Tahoma"/>
                <w:i/>
              </w:rPr>
              <w:t>(pasirinktinai)</w:t>
            </w:r>
            <w:r w:rsidRPr="00EE1DD6">
              <w:rPr>
                <w:rFonts w:ascii="Tahoma" w:hAnsi="Tahoma" w:cs="Tahoma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CE14700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74F88" w:rsidRPr="00EE1DD6" w14:paraId="02CCFA2D" w14:textId="77777777" w:rsidTr="008815DA">
        <w:trPr>
          <w:trHeight w:val="183"/>
        </w:trPr>
        <w:tc>
          <w:tcPr>
            <w:tcW w:w="1696" w:type="dxa"/>
            <w:vMerge/>
          </w:tcPr>
          <w:p w14:paraId="00C681D9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</w:tcBorders>
            <w:vAlign w:val="center"/>
          </w:tcPr>
          <w:p w14:paraId="5A700D37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Elektroninio pašto adresas</w:t>
            </w:r>
          </w:p>
        </w:tc>
        <w:tc>
          <w:tcPr>
            <w:tcW w:w="5386" w:type="dxa"/>
            <w:tcBorders>
              <w:top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17B7D758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74F88" w:rsidRPr="00EE1DD6" w14:paraId="24F21006" w14:textId="77777777" w:rsidTr="008815DA">
        <w:trPr>
          <w:trHeight w:val="272"/>
        </w:trPr>
        <w:tc>
          <w:tcPr>
            <w:tcW w:w="1696" w:type="dxa"/>
            <w:vMerge/>
          </w:tcPr>
          <w:p w14:paraId="0CA65476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261" w:type="dxa"/>
            <w:vAlign w:val="center"/>
          </w:tcPr>
          <w:p w14:paraId="6402EA9D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Telefono numeris</w:t>
            </w:r>
            <w:r w:rsidRPr="00EE1DD6" w:rsidDel="0071525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5EEF7F43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74F88" w:rsidRPr="00EE1DD6" w14:paraId="05B5D2AB" w14:textId="77777777" w:rsidTr="008815DA">
        <w:trPr>
          <w:trHeight w:val="306"/>
        </w:trPr>
        <w:tc>
          <w:tcPr>
            <w:tcW w:w="1696" w:type="dxa"/>
            <w:vMerge/>
          </w:tcPr>
          <w:p w14:paraId="755D721F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261" w:type="dxa"/>
            <w:vAlign w:val="center"/>
          </w:tcPr>
          <w:p w14:paraId="1CEFF517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Adresas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3C9A4780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74F88" w:rsidRPr="00EE1DD6" w14:paraId="5E6E2663" w14:textId="77777777" w:rsidTr="008815DA">
        <w:trPr>
          <w:trHeight w:val="306"/>
        </w:trPr>
        <w:tc>
          <w:tcPr>
            <w:tcW w:w="1696" w:type="dxa"/>
            <w:vMerge/>
          </w:tcPr>
          <w:p w14:paraId="2B5FA371" w14:textId="77777777" w:rsidR="00174F88" w:rsidRPr="00EE1DD6" w:rsidRDefault="00174F88" w:rsidP="00C32535">
            <w:pPr>
              <w:rPr>
                <w:rFonts w:ascii="Tahoma" w:hAnsi="Tahoma" w:cs="Tahoma"/>
              </w:rPr>
            </w:pPr>
          </w:p>
        </w:tc>
        <w:tc>
          <w:tcPr>
            <w:tcW w:w="3261" w:type="dxa"/>
            <w:vAlign w:val="center"/>
          </w:tcPr>
          <w:p w14:paraId="0F0DFE2B" w14:textId="77777777" w:rsidR="00174F88" w:rsidRPr="00EE1DD6" w:rsidRDefault="00174F88" w:rsidP="00C32535">
            <w:pPr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 xml:space="preserve">Elektroninio pristatymo dėžutė </w:t>
            </w:r>
          </w:p>
          <w:p w14:paraId="26DC827A" w14:textId="77777777" w:rsidR="00174F88" w:rsidRPr="00EE1DD6" w:rsidRDefault="00174F88" w:rsidP="00C32535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(E. pristatymas)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4864767" w14:textId="77777777" w:rsidR="00174F88" w:rsidRPr="00EE1DD6" w:rsidRDefault="00836847" w:rsidP="00C32535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-629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F88" w:rsidRPr="00EE1DD6">
                  <w:rPr>
                    <w:rFonts w:ascii="MS Gothic" w:eastAsia="MS Gothic" w:hAnsi="MS Gothic" w:cs="Tahoma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174F88" w:rsidRPr="00EE1DD6">
              <w:rPr>
                <w:rFonts w:ascii="Tahoma" w:hAnsi="Tahoma" w:cs="Tahoma"/>
                <w:noProof/>
              </w:rPr>
              <w:t xml:space="preserve">Dėžutė aktyvuota. </w:t>
            </w: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10622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F88" w:rsidRPr="00EE1DD6">
                  <w:rPr>
                    <w:rFonts w:ascii="MS Gothic" w:eastAsia="MS Gothic" w:hAnsi="MS Gothic" w:cs="Tahoma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174F88" w:rsidRPr="00EE1DD6">
              <w:rPr>
                <w:rFonts w:ascii="Tahoma" w:hAnsi="Tahoma" w:cs="Tahoma"/>
                <w:noProof/>
              </w:rPr>
              <w:t>Dėžutė neaktyvuota.</w:t>
            </w:r>
          </w:p>
        </w:tc>
      </w:tr>
    </w:tbl>
    <w:p w14:paraId="3F1FA674" w14:textId="4C6C202E" w:rsidR="0042797C" w:rsidRDefault="0042797C" w:rsidP="00FC485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6B1B59C1" w14:textId="77777777" w:rsidR="00A46472" w:rsidRPr="0061240A" w:rsidRDefault="00A46472" w:rsidP="00FC485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21C64BA" w14:textId="77777777" w:rsidR="00FC4858" w:rsidRPr="00110737" w:rsidRDefault="00FC4858" w:rsidP="00FC4858">
      <w:pPr>
        <w:spacing w:after="0" w:line="240" w:lineRule="auto"/>
        <w:rPr>
          <w:rFonts w:ascii="Tahoma" w:eastAsia="Times New Roman" w:hAnsi="Tahoma" w:cs="Tahoma"/>
          <w:spacing w:val="8"/>
        </w:rPr>
      </w:pPr>
      <w:r w:rsidRPr="00110737">
        <w:rPr>
          <w:rFonts w:ascii="Tahoma" w:eastAsia="Times New Roman" w:hAnsi="Tahoma" w:cs="Tahoma"/>
        </w:rPr>
        <w:t>Valstybės įmonei Registrų centrui</w:t>
      </w:r>
    </w:p>
    <w:p w14:paraId="6650FDAC" w14:textId="62306913" w:rsidR="009917DA" w:rsidRDefault="009917DA" w:rsidP="00FC4858">
      <w:pPr>
        <w:spacing w:after="0" w:line="240" w:lineRule="auto"/>
        <w:jc w:val="center"/>
        <w:rPr>
          <w:rFonts w:ascii="Tahoma" w:eastAsia="Times New Roman" w:hAnsi="Tahoma" w:cs="Tahoma"/>
          <w:b/>
          <w:spacing w:val="8"/>
          <w:sz w:val="20"/>
          <w:szCs w:val="20"/>
        </w:rPr>
      </w:pPr>
    </w:p>
    <w:p w14:paraId="763BF20A" w14:textId="77777777" w:rsidR="0042797C" w:rsidRPr="0061240A" w:rsidRDefault="0042797C" w:rsidP="00FC4858">
      <w:pPr>
        <w:spacing w:after="0" w:line="240" w:lineRule="auto"/>
        <w:jc w:val="center"/>
        <w:rPr>
          <w:rFonts w:ascii="Tahoma" w:eastAsia="Times New Roman" w:hAnsi="Tahoma" w:cs="Tahoma"/>
          <w:b/>
          <w:spacing w:val="8"/>
          <w:sz w:val="20"/>
          <w:szCs w:val="20"/>
        </w:rPr>
      </w:pPr>
    </w:p>
    <w:p w14:paraId="08790EE4" w14:textId="58427B00" w:rsidR="00C0333E" w:rsidRPr="003126DD" w:rsidRDefault="009E7599" w:rsidP="00110737">
      <w:pPr>
        <w:spacing w:after="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 w:rsidR="00C0333E" w:rsidRPr="003126DD">
        <w:rPr>
          <w:rFonts w:ascii="Tahoma" w:hAnsi="Tahoma" w:cs="Tahoma"/>
          <w:b/>
        </w:rPr>
        <w:t xml:space="preserve">RAŠYMAS </w:t>
      </w:r>
    </w:p>
    <w:p w14:paraId="273CF042" w14:textId="2D37EB2F" w:rsidR="00C0333E" w:rsidRDefault="00C0333E" w:rsidP="00110737">
      <w:pPr>
        <w:spacing w:after="0" w:line="276" w:lineRule="auto"/>
        <w:jc w:val="center"/>
        <w:rPr>
          <w:rFonts w:ascii="Tahoma" w:hAnsi="Tahoma" w:cs="Tahoma"/>
          <w:b/>
        </w:rPr>
      </w:pPr>
      <w:r w:rsidRPr="003126DD">
        <w:rPr>
          <w:rFonts w:ascii="Tahoma" w:hAnsi="Tahoma" w:cs="Tahoma"/>
          <w:b/>
        </w:rPr>
        <w:t>PATIKSLINTI (IŠTAISYTI) LIETUVOS RESPUBLIKOS GYVENTOJŲ REGISTRO DUOMENIS</w:t>
      </w:r>
    </w:p>
    <w:p w14:paraId="55463C1F" w14:textId="163BF6AB" w:rsidR="00F625E4" w:rsidRDefault="00F625E4" w:rsidP="00110737">
      <w:pPr>
        <w:spacing w:after="0" w:line="276" w:lineRule="auto"/>
        <w:jc w:val="center"/>
        <w:rPr>
          <w:rFonts w:ascii="Tahoma" w:hAnsi="Tahoma" w:cs="Tahoma"/>
          <w:b/>
        </w:rPr>
      </w:pPr>
    </w:p>
    <w:p w14:paraId="1572C1F9" w14:textId="6CD93705" w:rsidR="00F625E4" w:rsidRPr="00F625E4" w:rsidRDefault="00F625E4" w:rsidP="00110737">
      <w:pPr>
        <w:spacing w:after="0" w:line="276" w:lineRule="auto"/>
        <w:jc w:val="center"/>
        <w:rPr>
          <w:rFonts w:ascii="Tahoma" w:hAnsi="Tahoma" w:cs="Tahoma"/>
        </w:rPr>
      </w:pPr>
      <w:r w:rsidRPr="00F625E4">
        <w:rPr>
          <w:rFonts w:ascii="Tahoma" w:hAnsi="Tahoma" w:cs="Tahoma"/>
        </w:rPr>
        <w:t>(Data)</w:t>
      </w:r>
    </w:p>
    <w:p w14:paraId="6420A690" w14:textId="539B19EA" w:rsidR="00F625E4" w:rsidRPr="00F625E4" w:rsidRDefault="00F625E4" w:rsidP="00110737">
      <w:pPr>
        <w:spacing w:after="0" w:line="276" w:lineRule="auto"/>
        <w:jc w:val="center"/>
        <w:rPr>
          <w:rFonts w:ascii="Tahoma" w:hAnsi="Tahoma" w:cs="Tahoma"/>
        </w:rPr>
      </w:pPr>
    </w:p>
    <w:p w14:paraId="003DF762" w14:textId="50BDD5CA" w:rsidR="00F625E4" w:rsidRPr="00F625E4" w:rsidRDefault="00F625E4" w:rsidP="00110737">
      <w:pPr>
        <w:spacing w:after="0" w:line="276" w:lineRule="auto"/>
        <w:jc w:val="center"/>
        <w:rPr>
          <w:rFonts w:ascii="Tahoma" w:hAnsi="Tahoma" w:cs="Tahoma"/>
        </w:rPr>
      </w:pPr>
      <w:r w:rsidRPr="00F625E4">
        <w:rPr>
          <w:rFonts w:ascii="Tahoma" w:hAnsi="Tahoma" w:cs="Tahoma"/>
        </w:rPr>
        <w:t>(Vieta)</w:t>
      </w:r>
    </w:p>
    <w:p w14:paraId="4A6E4BB4" w14:textId="77777777" w:rsidR="0042797C" w:rsidRDefault="0042797C" w:rsidP="00110737">
      <w:pPr>
        <w:spacing w:after="0" w:line="276" w:lineRule="auto"/>
        <w:jc w:val="center"/>
        <w:rPr>
          <w:rFonts w:ascii="Tahoma" w:hAnsi="Tahoma" w:cs="Tahoma"/>
          <w:b/>
        </w:rPr>
      </w:pPr>
    </w:p>
    <w:tbl>
      <w:tblPr>
        <w:tblStyle w:val="TableGrid"/>
        <w:tblW w:w="108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1"/>
      </w:tblGrid>
      <w:tr w:rsidR="00472A2A" w:rsidRPr="0061240A" w14:paraId="32AF8A0E" w14:textId="77777777" w:rsidTr="003F761A">
        <w:tc>
          <w:tcPr>
            <w:tcW w:w="10841" w:type="dxa"/>
          </w:tcPr>
          <w:p w14:paraId="2CD47210" w14:textId="77777777" w:rsidR="00472A2A" w:rsidRDefault="00507F74" w:rsidP="003F761A">
            <w:pPr>
              <w:pStyle w:val="CommentText"/>
              <w:tabs>
                <w:tab w:val="left" w:pos="851"/>
              </w:tabs>
              <w:spacing w:line="276" w:lineRule="auto"/>
              <w:ind w:firstLine="56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0737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C0333E" w:rsidRPr="00110737">
              <w:rPr>
                <w:rFonts w:ascii="Tahoma" w:hAnsi="Tahoma" w:cs="Tahoma"/>
                <w:sz w:val="22"/>
                <w:szCs w:val="22"/>
              </w:rPr>
              <w:t>Prašau ištaisyti neteisingus, patikslinti netikslius ar papildyti neišsamius Lietuvos Respublikos gyventojų registro duomenis apie:</w:t>
            </w:r>
          </w:p>
          <w:p w14:paraId="1E04C7E2" w14:textId="77777777" w:rsidR="00A46472" w:rsidRDefault="00A46472" w:rsidP="003F761A">
            <w:pPr>
              <w:pStyle w:val="CommentText"/>
              <w:tabs>
                <w:tab w:val="left" w:pos="851"/>
              </w:tabs>
              <w:spacing w:line="276" w:lineRule="auto"/>
              <w:ind w:firstLine="56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9599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5"/>
              <w:gridCol w:w="1644"/>
              <w:gridCol w:w="287"/>
              <w:gridCol w:w="268"/>
              <w:gridCol w:w="268"/>
              <w:gridCol w:w="267"/>
              <w:gridCol w:w="289"/>
              <w:gridCol w:w="267"/>
              <w:gridCol w:w="267"/>
              <w:gridCol w:w="289"/>
              <w:gridCol w:w="267"/>
              <w:gridCol w:w="277"/>
              <w:gridCol w:w="1003"/>
              <w:gridCol w:w="321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</w:tblGrid>
            <w:tr w:rsidR="00A46472" w:rsidRPr="00FF46E8" w14:paraId="25B281C0" w14:textId="77777777" w:rsidTr="00110CA3">
              <w:trPr>
                <w:trHeight w:val="334"/>
                <w:jc w:val="center"/>
              </w:trPr>
              <w:tc>
                <w:tcPr>
                  <w:tcW w:w="665" w:type="dxa"/>
                  <w:vMerge w:val="restart"/>
                  <w:vAlign w:val="center"/>
                </w:tcPr>
                <w:p w14:paraId="2F4A3B00" w14:textId="77777777" w:rsidR="00A46472" w:rsidRPr="00FF46E8" w:rsidRDefault="00A46472" w:rsidP="00A46472">
                  <w:pPr>
                    <w:tabs>
                      <w:tab w:val="left" w:pos="142"/>
                    </w:tabs>
                    <w:spacing w:after="0"/>
                    <w:ind w:right="31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44" w:type="dxa"/>
                  <w:vAlign w:val="center"/>
                </w:tcPr>
                <w:p w14:paraId="4DC63FEB" w14:textId="77777777" w:rsidR="00A46472" w:rsidRPr="00FF46E8" w:rsidRDefault="00A46472" w:rsidP="00A46472">
                  <w:pPr>
                    <w:tabs>
                      <w:tab w:val="left" w:pos="142"/>
                    </w:tabs>
                    <w:spacing w:after="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Vardas</w:t>
                  </w:r>
                </w:p>
              </w:tc>
              <w:tc>
                <w:tcPr>
                  <w:tcW w:w="2746" w:type="dxa"/>
                  <w:gridSpan w:val="10"/>
                  <w:shd w:val="clear" w:color="auto" w:fill="DEEAF6" w:themeFill="accent1" w:themeFillTint="33"/>
                  <w:vAlign w:val="center"/>
                </w:tcPr>
                <w:p w14:paraId="498EE7A9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14:paraId="0A5A12EB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Pavardė</w:t>
                  </w:r>
                </w:p>
              </w:tc>
              <w:tc>
                <w:tcPr>
                  <w:tcW w:w="3541" w:type="dxa"/>
                  <w:gridSpan w:val="11"/>
                  <w:shd w:val="clear" w:color="auto" w:fill="DEEAF6" w:themeFill="accent1" w:themeFillTint="33"/>
                  <w:vAlign w:val="center"/>
                </w:tcPr>
                <w:p w14:paraId="3C9470A7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A46472" w:rsidRPr="00FF46E8" w14:paraId="5AB14FFF" w14:textId="77777777" w:rsidTr="00110CA3">
              <w:trPr>
                <w:trHeight w:val="301"/>
                <w:jc w:val="center"/>
              </w:trPr>
              <w:tc>
                <w:tcPr>
                  <w:tcW w:w="665" w:type="dxa"/>
                  <w:vMerge/>
                  <w:vAlign w:val="center"/>
                </w:tcPr>
                <w:p w14:paraId="4C285660" w14:textId="77777777" w:rsidR="00A46472" w:rsidRPr="00FF46E8" w:rsidRDefault="00A46472" w:rsidP="00A46472">
                  <w:pPr>
                    <w:tabs>
                      <w:tab w:val="left" w:pos="142"/>
                    </w:tabs>
                    <w:spacing w:after="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vAlign w:val="center"/>
                </w:tcPr>
                <w:p w14:paraId="4286807C" w14:textId="77777777" w:rsidR="00A46472" w:rsidRPr="007E246F" w:rsidRDefault="00A46472" w:rsidP="00A46472">
                  <w:pPr>
                    <w:tabs>
                      <w:tab w:val="left" w:pos="142"/>
                    </w:tabs>
                    <w:spacing w:after="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Gimimo data</w:t>
                  </w:r>
                </w:p>
              </w:tc>
              <w:tc>
                <w:tcPr>
                  <w:tcW w:w="287" w:type="dxa"/>
                  <w:shd w:val="clear" w:color="auto" w:fill="DEEAF6" w:themeFill="accent1" w:themeFillTint="33"/>
                  <w:vAlign w:val="center"/>
                </w:tcPr>
                <w:p w14:paraId="3CFBE632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DEEAF6" w:themeFill="accent1" w:themeFillTint="33"/>
                  <w:vAlign w:val="center"/>
                </w:tcPr>
                <w:p w14:paraId="26BADB24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DEEAF6" w:themeFill="accent1" w:themeFillTint="33"/>
                  <w:vAlign w:val="center"/>
                </w:tcPr>
                <w:p w14:paraId="6975B8C9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DEEAF6" w:themeFill="accent1" w:themeFillTint="33"/>
                  <w:vAlign w:val="center"/>
                </w:tcPr>
                <w:p w14:paraId="643EE683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shd w:val="clear" w:color="auto" w:fill="DEEAF6" w:themeFill="accent1" w:themeFillTint="33"/>
                  <w:vAlign w:val="center"/>
                </w:tcPr>
                <w:p w14:paraId="5C1E1438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7" w:type="dxa"/>
                  <w:shd w:val="clear" w:color="auto" w:fill="DEEAF6" w:themeFill="accent1" w:themeFillTint="33"/>
                  <w:vAlign w:val="center"/>
                </w:tcPr>
                <w:p w14:paraId="08FA8003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DEEAF6" w:themeFill="accent1" w:themeFillTint="33"/>
                  <w:vAlign w:val="center"/>
                </w:tcPr>
                <w:p w14:paraId="0D0DBA80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shd w:val="clear" w:color="auto" w:fill="DEEAF6" w:themeFill="accent1" w:themeFillTint="33"/>
                  <w:vAlign w:val="center"/>
                </w:tcPr>
                <w:p w14:paraId="62B877F2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7" w:type="dxa"/>
                  <w:shd w:val="clear" w:color="auto" w:fill="DEEAF6" w:themeFill="accent1" w:themeFillTint="33"/>
                  <w:vAlign w:val="center"/>
                </w:tcPr>
                <w:p w14:paraId="59DE68A3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DEEAF6" w:themeFill="accent1" w:themeFillTint="33"/>
                  <w:vAlign w:val="center"/>
                </w:tcPr>
                <w:p w14:paraId="44611A5E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14:paraId="5C3D6A3A" w14:textId="77777777" w:rsidR="00A46472" w:rsidRPr="007E246F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(</w:t>
                  </w:r>
                  <w:r w:rsidRPr="007E246F">
                    <w:rPr>
                      <w:rFonts w:ascii="Tahoma" w:hAnsi="Tahoma" w:cs="Tahoma"/>
                      <w:sz w:val="20"/>
                      <w:szCs w:val="20"/>
                    </w:rPr>
                    <w:t>Asmens kodas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1" w:type="dxa"/>
                  <w:shd w:val="clear" w:color="auto" w:fill="DEEAF6" w:themeFill="accent1" w:themeFillTint="33"/>
                  <w:vAlign w:val="center"/>
                </w:tcPr>
                <w:p w14:paraId="3B212A5B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0262C57F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223F43D9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701AA3D6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490C4EF0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783D3350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5EE67401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49FD3297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118A97BC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0CEBC8B6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4C7FB78C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A46472" w:rsidRPr="00FF46E8" w14:paraId="10374159" w14:textId="77777777" w:rsidTr="00110CA3">
              <w:trPr>
                <w:trHeight w:val="334"/>
                <w:jc w:val="center"/>
              </w:trPr>
              <w:tc>
                <w:tcPr>
                  <w:tcW w:w="665" w:type="dxa"/>
                  <w:vMerge w:val="restart"/>
                  <w:vAlign w:val="center"/>
                </w:tcPr>
                <w:p w14:paraId="5F56D72E" w14:textId="77777777" w:rsidR="00A46472" w:rsidRPr="00FF46E8" w:rsidRDefault="00A46472" w:rsidP="00A46472">
                  <w:pPr>
                    <w:tabs>
                      <w:tab w:val="left" w:pos="142"/>
                    </w:tabs>
                    <w:spacing w:after="0"/>
                    <w:ind w:right="31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644" w:type="dxa"/>
                  <w:vAlign w:val="center"/>
                </w:tcPr>
                <w:p w14:paraId="2189EEFB" w14:textId="77777777" w:rsidR="00A46472" w:rsidRPr="00FF46E8" w:rsidRDefault="00A46472" w:rsidP="00A46472">
                  <w:pPr>
                    <w:tabs>
                      <w:tab w:val="left" w:pos="142"/>
                    </w:tabs>
                    <w:spacing w:after="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Vardas</w:t>
                  </w:r>
                </w:p>
              </w:tc>
              <w:tc>
                <w:tcPr>
                  <w:tcW w:w="2746" w:type="dxa"/>
                  <w:gridSpan w:val="10"/>
                  <w:shd w:val="clear" w:color="auto" w:fill="DEEAF6" w:themeFill="accent1" w:themeFillTint="33"/>
                  <w:vAlign w:val="center"/>
                </w:tcPr>
                <w:p w14:paraId="43A1E2E8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14:paraId="348AC250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Pavardė</w:t>
                  </w:r>
                </w:p>
              </w:tc>
              <w:tc>
                <w:tcPr>
                  <w:tcW w:w="3541" w:type="dxa"/>
                  <w:gridSpan w:val="11"/>
                  <w:shd w:val="clear" w:color="auto" w:fill="DEEAF6" w:themeFill="accent1" w:themeFillTint="33"/>
                  <w:vAlign w:val="center"/>
                </w:tcPr>
                <w:p w14:paraId="4A4D3D58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A46472" w:rsidRPr="00FF46E8" w14:paraId="31B1780F" w14:textId="77777777" w:rsidTr="00110CA3">
              <w:trPr>
                <w:trHeight w:val="420"/>
                <w:jc w:val="center"/>
              </w:trPr>
              <w:tc>
                <w:tcPr>
                  <w:tcW w:w="665" w:type="dxa"/>
                  <w:vMerge/>
                  <w:vAlign w:val="center"/>
                </w:tcPr>
                <w:p w14:paraId="32D2A7C8" w14:textId="77777777" w:rsidR="00A46472" w:rsidRPr="00FF46E8" w:rsidRDefault="00A46472" w:rsidP="00A46472">
                  <w:pPr>
                    <w:tabs>
                      <w:tab w:val="left" w:pos="142"/>
                    </w:tabs>
                    <w:spacing w:after="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vAlign w:val="center"/>
                </w:tcPr>
                <w:p w14:paraId="567B8330" w14:textId="77777777" w:rsidR="00A46472" w:rsidRPr="007E246F" w:rsidRDefault="00A46472" w:rsidP="00A46472">
                  <w:pPr>
                    <w:tabs>
                      <w:tab w:val="left" w:pos="142"/>
                    </w:tabs>
                    <w:spacing w:after="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Gimimo data</w:t>
                  </w:r>
                </w:p>
              </w:tc>
              <w:tc>
                <w:tcPr>
                  <w:tcW w:w="287" w:type="dxa"/>
                  <w:shd w:val="clear" w:color="auto" w:fill="DEEAF6" w:themeFill="accent1" w:themeFillTint="33"/>
                  <w:vAlign w:val="center"/>
                </w:tcPr>
                <w:p w14:paraId="5B64B8FA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DEEAF6" w:themeFill="accent1" w:themeFillTint="33"/>
                  <w:vAlign w:val="center"/>
                </w:tcPr>
                <w:p w14:paraId="42194847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shd w:val="clear" w:color="auto" w:fill="DEEAF6" w:themeFill="accent1" w:themeFillTint="33"/>
                  <w:vAlign w:val="center"/>
                </w:tcPr>
                <w:p w14:paraId="5EF6B67D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DEEAF6" w:themeFill="accent1" w:themeFillTint="33"/>
                  <w:vAlign w:val="center"/>
                </w:tcPr>
                <w:p w14:paraId="39C3CC6D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shd w:val="clear" w:color="auto" w:fill="DEEAF6" w:themeFill="accent1" w:themeFillTint="33"/>
                  <w:vAlign w:val="center"/>
                </w:tcPr>
                <w:p w14:paraId="27864478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7" w:type="dxa"/>
                  <w:shd w:val="clear" w:color="auto" w:fill="DEEAF6" w:themeFill="accent1" w:themeFillTint="33"/>
                  <w:vAlign w:val="center"/>
                </w:tcPr>
                <w:p w14:paraId="64FD8562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shd w:val="clear" w:color="auto" w:fill="DEEAF6" w:themeFill="accent1" w:themeFillTint="33"/>
                  <w:vAlign w:val="center"/>
                </w:tcPr>
                <w:p w14:paraId="6CF2FFFA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shd w:val="clear" w:color="auto" w:fill="DEEAF6" w:themeFill="accent1" w:themeFillTint="33"/>
                  <w:vAlign w:val="center"/>
                </w:tcPr>
                <w:p w14:paraId="415311EE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F46E8">
                    <w:rPr>
                      <w:rFonts w:ascii="Tahoma" w:hAnsi="Tahoma" w:cs="Tahom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7" w:type="dxa"/>
                  <w:shd w:val="clear" w:color="auto" w:fill="DEEAF6" w:themeFill="accent1" w:themeFillTint="33"/>
                  <w:vAlign w:val="center"/>
                </w:tcPr>
                <w:p w14:paraId="2AE3B7E5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DEEAF6" w:themeFill="accent1" w:themeFillTint="33"/>
                  <w:vAlign w:val="center"/>
                </w:tcPr>
                <w:p w14:paraId="7D129D43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14:paraId="4E2801B5" w14:textId="77777777" w:rsidR="00A46472" w:rsidRPr="007E246F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(Asmens kodas)</w:t>
                  </w:r>
                </w:p>
              </w:tc>
              <w:tc>
                <w:tcPr>
                  <w:tcW w:w="321" w:type="dxa"/>
                  <w:shd w:val="clear" w:color="auto" w:fill="DEEAF6" w:themeFill="accent1" w:themeFillTint="33"/>
                  <w:vAlign w:val="center"/>
                </w:tcPr>
                <w:p w14:paraId="6FD66C05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0FFAF1E8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291F0EF3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278D4690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71D8C452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23F07EF8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5C43A943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2AC15FE2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57883432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1F474CDD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shd w:val="clear" w:color="auto" w:fill="DEEAF6" w:themeFill="accent1" w:themeFillTint="33"/>
                  <w:vAlign w:val="center"/>
                </w:tcPr>
                <w:p w14:paraId="0D5C86F1" w14:textId="77777777" w:rsidR="00A46472" w:rsidRPr="00FF46E8" w:rsidRDefault="00A46472" w:rsidP="00A46472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11ED9A1F" w14:textId="74A5F715" w:rsidR="00A46472" w:rsidRPr="00110737" w:rsidRDefault="00A46472" w:rsidP="003F761A">
            <w:pPr>
              <w:pStyle w:val="CommentText"/>
              <w:tabs>
                <w:tab w:val="left" w:pos="851"/>
              </w:tabs>
              <w:spacing w:line="276" w:lineRule="auto"/>
              <w:ind w:firstLine="567"/>
              <w:jc w:val="both"/>
              <w:rPr>
                <w:rFonts w:ascii="Tahoma" w:eastAsia="Times New Roman" w:hAnsi="Tahoma" w:cs="Tahoma"/>
              </w:rPr>
            </w:pPr>
          </w:p>
        </w:tc>
      </w:tr>
      <w:tr w:rsidR="00472A2A" w:rsidRPr="0061240A" w14:paraId="407DB743" w14:textId="77777777" w:rsidTr="003F761A">
        <w:trPr>
          <w:trHeight w:val="4889"/>
        </w:trPr>
        <w:tc>
          <w:tcPr>
            <w:tcW w:w="10841" w:type="dxa"/>
          </w:tcPr>
          <w:p w14:paraId="6EC166E1" w14:textId="384493BD" w:rsidR="00472A2A" w:rsidRPr="000557CC" w:rsidRDefault="000557CC" w:rsidP="00E822CA">
            <w:pPr>
              <w:pStyle w:val="NoSpacing"/>
              <w:ind w:left="72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 xml:space="preserve"> </w:t>
            </w:r>
          </w:p>
          <w:p w14:paraId="0BDCF65B" w14:textId="77777777" w:rsidR="00870010" w:rsidRDefault="00AE50B0" w:rsidP="00A46472">
            <w:pPr>
              <w:spacing w:line="276" w:lineRule="auto"/>
              <w:ind w:firstLine="597"/>
              <w:rPr>
                <w:rFonts w:ascii="Tahoma" w:hAnsi="Tahoma" w:cs="Tahoma"/>
              </w:rPr>
            </w:pPr>
            <w:r w:rsidRPr="00110737">
              <w:rPr>
                <w:rFonts w:ascii="Tahoma" w:hAnsi="Tahoma" w:cs="Tahoma"/>
              </w:rPr>
              <w:t>2. Turi būti:</w:t>
            </w:r>
          </w:p>
          <w:p w14:paraId="5DEE5BA9" w14:textId="46AE020E" w:rsidR="00870010" w:rsidRDefault="00870010" w:rsidP="003F761A">
            <w:pPr>
              <w:spacing w:line="360" w:lineRule="auto"/>
              <w:ind w:left="52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BBB155" wp14:editId="3789AC93">
                      <wp:simplePos x="0" y="0"/>
                      <wp:positionH relativeFrom="column">
                        <wp:posOffset>144587</wp:posOffset>
                      </wp:positionH>
                      <wp:positionV relativeFrom="paragraph">
                        <wp:posOffset>216728</wp:posOffset>
                      </wp:positionV>
                      <wp:extent cx="6535972" cy="0"/>
                      <wp:effectExtent l="0" t="0" r="3683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59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D5048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7.05pt" to="526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45214CD" w14:textId="1189E7EA" w:rsidR="00870010" w:rsidRDefault="00870010" w:rsidP="00110737">
            <w:pPr>
              <w:spacing w:line="360" w:lineRule="auto"/>
              <w:ind w:firstLine="24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A70358" wp14:editId="6EA01FA8">
                      <wp:simplePos x="0" y="0"/>
                      <wp:positionH relativeFrom="column">
                        <wp:posOffset>136635</wp:posOffset>
                      </wp:positionH>
                      <wp:positionV relativeFrom="paragraph">
                        <wp:posOffset>201902</wp:posOffset>
                      </wp:positionV>
                      <wp:extent cx="6559827" cy="0"/>
                      <wp:effectExtent l="0" t="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598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C3E88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5.9pt" to="527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A0DF567" w14:textId="1D49C391" w:rsidR="00870010" w:rsidRDefault="00870010" w:rsidP="00110737">
            <w:pPr>
              <w:spacing w:line="360" w:lineRule="auto"/>
              <w:ind w:firstLine="24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D8CD03" wp14:editId="54F28D7B">
                      <wp:simplePos x="0" y="0"/>
                      <wp:positionH relativeFrom="column">
                        <wp:posOffset>128684</wp:posOffset>
                      </wp:positionH>
                      <wp:positionV relativeFrom="paragraph">
                        <wp:posOffset>175342</wp:posOffset>
                      </wp:positionV>
                      <wp:extent cx="6607479" cy="12369"/>
                      <wp:effectExtent l="0" t="0" r="22225" b="2603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7479" cy="12369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C2441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3.8pt" to="530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457F109" w14:textId="185C0D4C" w:rsidR="00AE50B0" w:rsidRPr="00636DA3" w:rsidRDefault="00870010" w:rsidP="00110737">
            <w:pPr>
              <w:spacing w:line="360" w:lineRule="auto"/>
              <w:ind w:firstLine="24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540653" wp14:editId="495B00CA">
                      <wp:simplePos x="0" y="0"/>
                      <wp:positionH relativeFrom="column">
                        <wp:posOffset>120733</wp:posOffset>
                      </wp:positionH>
                      <wp:positionV relativeFrom="paragraph">
                        <wp:posOffset>185005</wp:posOffset>
                      </wp:positionV>
                      <wp:extent cx="6615485" cy="12369"/>
                      <wp:effectExtent l="0" t="0" r="33020" b="2603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5485" cy="123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D628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14.55pt" to="530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BCADB85" w14:textId="41D99142" w:rsidR="00AE50B0" w:rsidRPr="00F45568" w:rsidRDefault="00AE50B0" w:rsidP="003F761A">
            <w:pPr>
              <w:pStyle w:val="ListParagraph"/>
              <w:ind w:left="524"/>
              <w:jc w:val="both"/>
              <w:rPr>
                <w:rFonts w:ascii="Tahoma" w:hAnsi="Tahoma" w:cs="Tahoma"/>
                <w:i/>
                <w:szCs w:val="20"/>
              </w:rPr>
            </w:pPr>
            <w:r w:rsidRPr="00F45568">
              <w:rPr>
                <w:rFonts w:ascii="Tahoma" w:hAnsi="Tahoma" w:cs="Tahoma"/>
                <w:i/>
                <w:szCs w:val="20"/>
              </w:rPr>
              <w:t>(Įrašykite tikslinamus (taisomus) asmens duomenis: vardą (-</w:t>
            </w:r>
            <w:proofErr w:type="spellStart"/>
            <w:r w:rsidRPr="00F45568">
              <w:rPr>
                <w:rFonts w:ascii="Tahoma" w:hAnsi="Tahoma" w:cs="Tahoma"/>
                <w:i/>
                <w:szCs w:val="20"/>
              </w:rPr>
              <w:t>us</w:t>
            </w:r>
            <w:proofErr w:type="spellEnd"/>
            <w:r w:rsidRPr="00F45568">
              <w:rPr>
                <w:rFonts w:ascii="Tahoma" w:hAnsi="Tahoma" w:cs="Tahoma"/>
                <w:i/>
                <w:szCs w:val="20"/>
              </w:rPr>
              <w:t>), pavardę (-</w:t>
            </w:r>
            <w:proofErr w:type="spellStart"/>
            <w:r w:rsidRPr="00F45568">
              <w:rPr>
                <w:rFonts w:ascii="Tahoma" w:hAnsi="Tahoma" w:cs="Tahoma"/>
                <w:i/>
                <w:szCs w:val="20"/>
              </w:rPr>
              <w:t>es</w:t>
            </w:r>
            <w:proofErr w:type="spellEnd"/>
            <w:r w:rsidRPr="00F45568">
              <w:rPr>
                <w:rFonts w:ascii="Tahoma" w:hAnsi="Tahoma" w:cs="Tahoma"/>
                <w:i/>
                <w:szCs w:val="20"/>
              </w:rPr>
              <w:t>), gimimo datą, gimimo vietą, šeiminę padėtį, šeiminės padėties pasikeitimo datą</w:t>
            </w:r>
            <w:r w:rsidR="008E482B" w:rsidRPr="00F45568">
              <w:rPr>
                <w:rFonts w:ascii="Tahoma" w:hAnsi="Tahoma" w:cs="Tahoma"/>
                <w:i/>
                <w:szCs w:val="20"/>
              </w:rPr>
              <w:t>,</w:t>
            </w:r>
            <w:r w:rsidRPr="00F45568">
              <w:rPr>
                <w:rFonts w:ascii="Tahoma" w:hAnsi="Tahoma" w:cs="Tahoma"/>
                <w:i/>
                <w:szCs w:val="20"/>
              </w:rPr>
              <w:t xml:space="preserve"> duomenis apie tėvus, duomenis apie vaikus, mirties datą, tautybę ar kitus duomenis</w:t>
            </w:r>
            <w:r w:rsidR="008E482B" w:rsidRPr="00F45568">
              <w:rPr>
                <w:rFonts w:ascii="Tahoma" w:hAnsi="Tahoma" w:cs="Tahoma"/>
                <w:i/>
                <w:szCs w:val="20"/>
              </w:rPr>
              <w:t>.</w:t>
            </w:r>
            <w:r w:rsidRPr="00F45568">
              <w:rPr>
                <w:rFonts w:ascii="Tahoma" w:hAnsi="Tahoma" w:cs="Tahoma"/>
                <w:i/>
                <w:szCs w:val="20"/>
              </w:rPr>
              <w:t>)</w:t>
            </w:r>
          </w:p>
          <w:p w14:paraId="0C94B8AF" w14:textId="2372999A" w:rsidR="00472A2A" w:rsidRPr="00517E3B" w:rsidRDefault="00472A2A" w:rsidP="00945412">
            <w:pPr>
              <w:pStyle w:val="NoSpacing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1A7EAD" w:rsidRPr="000D4267" w14:paraId="1577F6BF" w14:textId="77777777" w:rsidTr="003F761A">
        <w:trPr>
          <w:trHeight w:val="788"/>
        </w:trPr>
        <w:tc>
          <w:tcPr>
            <w:tcW w:w="10841" w:type="dxa"/>
          </w:tcPr>
          <w:p w14:paraId="6A100476" w14:textId="09A82828" w:rsidR="001A7EAD" w:rsidRPr="007261E1" w:rsidRDefault="00042DEF" w:rsidP="007261E1">
            <w:pPr>
              <w:pStyle w:val="ListParagraph"/>
              <w:numPr>
                <w:ilvl w:val="0"/>
                <w:numId w:val="26"/>
              </w:numPr>
              <w:tabs>
                <w:tab w:val="left" w:pos="932"/>
              </w:tabs>
              <w:spacing w:after="120" w:line="276" w:lineRule="auto"/>
              <w:ind w:left="0" w:firstLine="646"/>
              <w:jc w:val="both"/>
              <w:rPr>
                <w:rFonts w:ascii="Tahoma" w:hAnsi="Tahoma" w:cs="Tahoma"/>
              </w:rPr>
            </w:pPr>
            <w:r w:rsidRPr="007261E1">
              <w:rPr>
                <w:rFonts w:ascii="Tahoma" w:hAnsi="Tahoma" w:cs="Tahoma"/>
              </w:rPr>
              <w:t>A</w:t>
            </w:r>
            <w:r w:rsidR="001A7EAD" w:rsidRPr="007261E1">
              <w:rPr>
                <w:rFonts w:ascii="Tahoma" w:hAnsi="Tahoma" w:cs="Tahoma"/>
              </w:rPr>
              <w:t xml:space="preserve">pie ištaisytus Gyventojų registro duomenis </w:t>
            </w:r>
            <w:r w:rsidRPr="007261E1">
              <w:rPr>
                <w:rFonts w:ascii="Tahoma" w:hAnsi="Tahoma" w:cs="Tahoma"/>
              </w:rPr>
              <w:t xml:space="preserve">prašau </w:t>
            </w:r>
            <w:r w:rsidR="001A7EAD" w:rsidRPr="007261E1">
              <w:rPr>
                <w:rFonts w:ascii="Tahoma" w:hAnsi="Tahoma" w:cs="Tahoma"/>
              </w:rPr>
              <w:t>mane informuoti</w:t>
            </w:r>
            <w:r w:rsidRPr="007261E1">
              <w:rPr>
                <w:rFonts w:ascii="Tahoma" w:hAnsi="Tahoma" w:cs="Tahoma"/>
              </w:rPr>
              <w:t xml:space="preserve"> (</w:t>
            </w:r>
            <w:r w:rsidRPr="007261E1">
              <w:rPr>
                <w:rFonts w:ascii="Tahoma" w:hAnsi="Tahoma" w:cs="Tahoma"/>
                <w:i/>
              </w:rPr>
              <w:t>pažymėkite tinkamą langelį ir įrašykite papildomą informaciją</w:t>
            </w:r>
            <w:r w:rsidRPr="007261E1">
              <w:rPr>
                <w:rFonts w:ascii="Tahoma" w:hAnsi="Tahoma" w:cs="Tahoma"/>
              </w:rPr>
              <w:t>)</w:t>
            </w:r>
            <w:r w:rsidR="00A334B7" w:rsidRPr="00F45568">
              <w:rPr>
                <w:rStyle w:val="FootnoteReference"/>
                <w:rFonts w:ascii="Tahoma" w:hAnsi="Tahoma" w:cs="Tahoma"/>
              </w:rPr>
              <w:footnoteReference w:id="1"/>
            </w:r>
            <w:r w:rsidR="001A7EAD" w:rsidRPr="007261E1">
              <w:rPr>
                <w:rFonts w:ascii="Tahoma" w:hAnsi="Tahoma" w:cs="Tahoma"/>
              </w:rPr>
              <w:t>:</w:t>
            </w:r>
          </w:p>
          <w:tbl>
            <w:tblPr>
              <w:tblStyle w:val="TableGrid"/>
              <w:tblW w:w="10774" w:type="dxa"/>
              <w:tblInd w:w="17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4"/>
              <w:gridCol w:w="5860"/>
            </w:tblGrid>
            <w:tr w:rsidR="00DE34B3" w:rsidRPr="002B3F36" w14:paraId="06E1160A" w14:textId="77777777" w:rsidTr="007261E1">
              <w:trPr>
                <w:trHeight w:val="352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702F6A29" w14:textId="5128D1DB" w:rsidR="00DE34B3" w:rsidRPr="00563220" w:rsidRDefault="00836847" w:rsidP="00042DEF">
                  <w:pPr>
                    <w:tabs>
                      <w:tab w:val="right" w:leader="underscore" w:pos="9639"/>
                    </w:tabs>
                    <w:spacing w:line="276" w:lineRule="auto"/>
                    <w:rPr>
                      <w:rFonts w:ascii="Tahoma" w:eastAsia="Times New Roman" w:hAnsi="Tahoma" w:cs="Tahoma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-710494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306B">
                        <w:rPr>
                          <w:rFonts w:ascii="MS Gothic" w:eastAsia="MS Gothic" w:hAnsi="MS Gothic" w:cs="Tahoma" w:hint="eastAsi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DE34B3" w:rsidRPr="00DE34B3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="00DE34B3" w:rsidRPr="00563220">
                    <w:rPr>
                      <w:rFonts w:ascii="Tahoma" w:eastAsia="Times New Roman" w:hAnsi="Tahoma" w:cs="Tahoma"/>
                      <w:b/>
                    </w:rPr>
                    <w:t>elektroniniu paštu</w:t>
                  </w:r>
                </w:p>
              </w:tc>
              <w:tc>
                <w:tcPr>
                  <w:tcW w:w="5860" w:type="dxa"/>
                  <w:shd w:val="clear" w:color="auto" w:fill="DEEAF6" w:themeFill="accent1" w:themeFillTint="33"/>
                </w:tcPr>
                <w:p w14:paraId="72F6F34F" w14:textId="77777777" w:rsidR="00DE34B3" w:rsidRPr="00563220" w:rsidRDefault="00DE34B3" w:rsidP="00B7032E">
                  <w:pPr>
                    <w:tabs>
                      <w:tab w:val="right" w:leader="underscore" w:pos="9639"/>
                    </w:tabs>
                    <w:spacing w:line="276" w:lineRule="auto"/>
                    <w:ind w:right="-250"/>
                    <w:jc w:val="both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F5306B" w:rsidRPr="002B3F36" w14:paraId="03C5432E" w14:textId="77777777" w:rsidTr="007261E1">
              <w:trPr>
                <w:trHeight w:val="352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6DD2266C" w14:textId="4563CE2A" w:rsidR="00F5306B" w:rsidRDefault="00836847" w:rsidP="00042DEF">
                  <w:pPr>
                    <w:tabs>
                      <w:tab w:val="right" w:leader="underscore" w:pos="9639"/>
                    </w:tabs>
                    <w:spacing w:line="276" w:lineRule="auto"/>
                    <w:rPr>
                      <w:rFonts w:ascii="Tahoma" w:eastAsia="Times New Roman" w:hAnsi="Tahoma" w:cs="Tahoma"/>
                      <w:shd w:val="clear" w:color="auto" w:fill="DEEAF6" w:themeFill="accent1" w:themeFillTint="33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-722596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05E5" w:rsidRPr="007261E1">
                        <w:rPr>
                          <w:rFonts w:ascii="MS Gothic" w:eastAsia="MS Gothic" w:hAnsi="MS Gothic" w:cs="Tahom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2705E5" w:rsidRPr="007261E1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="00F5306B" w:rsidRPr="007261E1">
                    <w:rPr>
                      <w:rFonts w:ascii="Tahoma" w:eastAsia="Times New Roman" w:hAnsi="Tahoma" w:cs="Tahoma"/>
                      <w:b/>
                    </w:rPr>
                    <w:t>telefonu</w:t>
                  </w:r>
                </w:p>
              </w:tc>
              <w:tc>
                <w:tcPr>
                  <w:tcW w:w="5860" w:type="dxa"/>
                  <w:shd w:val="clear" w:color="auto" w:fill="DEEAF6" w:themeFill="accent1" w:themeFillTint="33"/>
                </w:tcPr>
                <w:p w14:paraId="3218FD96" w14:textId="77777777" w:rsidR="00F5306B" w:rsidRPr="00563220" w:rsidRDefault="00F5306B" w:rsidP="00B7032E">
                  <w:pPr>
                    <w:tabs>
                      <w:tab w:val="right" w:leader="underscore" w:pos="9639"/>
                    </w:tabs>
                    <w:spacing w:line="276" w:lineRule="auto"/>
                    <w:ind w:right="-250"/>
                    <w:jc w:val="both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B7032E" w:rsidRPr="002B3F36" w14:paraId="5394379A" w14:textId="77777777" w:rsidTr="007261E1">
              <w:trPr>
                <w:trHeight w:val="352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04172653" w14:textId="2EFD3295" w:rsidR="00B7032E" w:rsidRPr="00563220" w:rsidRDefault="00836847" w:rsidP="00164AC4">
                  <w:pPr>
                    <w:tabs>
                      <w:tab w:val="right" w:leader="underscore" w:pos="9639"/>
                    </w:tabs>
                    <w:spacing w:line="276" w:lineRule="auto"/>
                    <w:ind w:left="32" w:hanging="32"/>
                    <w:rPr>
                      <w:rFonts w:ascii="Tahoma" w:eastAsia="Times New Roman" w:hAnsi="Tahoma" w:cs="Tahoma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1661656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1FAC" w:rsidRPr="00110737">
                        <w:rPr>
                          <w:rFonts w:ascii="MS Gothic" w:eastAsia="MS Gothic" w:hAnsi="MS Gothic" w:cs="Tahom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B7032E" w:rsidRPr="00DE34B3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 p</w:t>
                  </w:r>
                  <w:r w:rsidR="00B7032E" w:rsidRPr="0047600D">
                    <w:rPr>
                      <w:rFonts w:ascii="Tahoma" w:eastAsia="Times New Roman" w:hAnsi="Tahoma" w:cs="Tahoma"/>
                    </w:rPr>
                    <w:t xml:space="preserve">er </w:t>
                  </w:r>
                  <w:r w:rsidR="00B7032E" w:rsidRPr="00563220">
                    <w:rPr>
                      <w:rFonts w:ascii="Tahoma" w:eastAsia="Times New Roman" w:hAnsi="Tahoma" w:cs="Tahoma"/>
                      <w:b/>
                    </w:rPr>
                    <w:t>E. pristatymo</w:t>
                  </w:r>
                  <w:r w:rsidR="00B7032E" w:rsidRPr="00563220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="00B7032E" w:rsidRPr="0023230A">
                    <w:rPr>
                      <w:rFonts w:ascii="Tahoma" w:eastAsia="Times New Roman" w:hAnsi="Tahoma" w:cs="Tahoma"/>
                    </w:rPr>
                    <w:t>sistemą</w:t>
                  </w:r>
                  <w:r w:rsidR="00B7032E">
                    <w:rPr>
                      <w:rFonts w:ascii="Tahoma" w:eastAsia="Times New Roman" w:hAnsi="Tahoma" w:cs="Tahoma"/>
                    </w:rPr>
                    <w:t>.</w:t>
                  </w:r>
                  <w:r w:rsidR="00B7032E" w:rsidRPr="00E958E7">
                    <w:rPr>
                      <w:rFonts w:ascii="Tahoma" w:eastAsia="Times New Roman" w:hAnsi="Tahoma" w:cs="Tahoma"/>
                    </w:rPr>
                    <w:t xml:space="preserve"> </w:t>
                  </w:r>
                </w:p>
              </w:tc>
              <w:tc>
                <w:tcPr>
                  <w:tcW w:w="5860" w:type="dxa"/>
                  <w:shd w:val="clear" w:color="auto" w:fill="DEEAF6" w:themeFill="accent1" w:themeFillTint="33"/>
                </w:tcPr>
                <w:p w14:paraId="0725E378" w14:textId="77777777" w:rsidR="00B7032E" w:rsidRPr="00FC7F7E" w:rsidRDefault="00B7032E" w:rsidP="00B7032E">
                  <w:pPr>
                    <w:tabs>
                      <w:tab w:val="right" w:leader="underscore" w:pos="9639"/>
                    </w:tabs>
                    <w:spacing w:line="276" w:lineRule="auto"/>
                    <w:ind w:right="-250"/>
                    <w:jc w:val="both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J</w:t>
                  </w:r>
                  <w:r w:rsidRPr="00E958E7">
                    <w:rPr>
                      <w:rFonts w:ascii="Tahoma" w:eastAsia="Times New Roman" w:hAnsi="Tahoma" w:cs="Tahoma"/>
                    </w:rPr>
                    <w:t>ei E. pristatymo dėžutė yra aktyvuota</w:t>
                  </w:r>
                  <w:r>
                    <w:rPr>
                      <w:rStyle w:val="FootnoteReference"/>
                      <w:rFonts w:ascii="Tahoma" w:eastAsia="Times New Roman" w:hAnsi="Tahoma" w:cs="Tahoma"/>
                    </w:rPr>
                    <w:footnoteReference w:id="2"/>
                  </w:r>
                  <w:r>
                    <w:rPr>
                      <w:rFonts w:ascii="Tahoma" w:eastAsia="Times New Roman" w:hAnsi="Tahoma" w:cs="Tahoma"/>
                    </w:rPr>
                    <w:t>.</w:t>
                  </w:r>
                </w:p>
              </w:tc>
            </w:tr>
            <w:tr w:rsidR="00DE34B3" w:rsidRPr="002B3F36" w14:paraId="01E05D9D" w14:textId="77777777" w:rsidTr="007261E1">
              <w:trPr>
                <w:trHeight w:val="405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7825F3F2" w14:textId="659E6E3E" w:rsidR="00164AC4" w:rsidRPr="00563220" w:rsidRDefault="00836847" w:rsidP="00F45568">
                  <w:pPr>
                    <w:tabs>
                      <w:tab w:val="right" w:leader="underscore" w:pos="9639"/>
                    </w:tabs>
                    <w:spacing w:line="276" w:lineRule="auto"/>
                    <w:ind w:left="32" w:hanging="32"/>
                    <w:rPr>
                      <w:rFonts w:ascii="Tahoma" w:eastAsia="Times New Roman" w:hAnsi="Tahoma" w:cs="Tahoma"/>
                      <w:b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94526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4B3" w:rsidRPr="00110737">
                        <w:rPr>
                          <w:rFonts w:ascii="MS Gothic" w:eastAsia="MS Gothic" w:hAnsi="MS Gothic" w:cs="Tahom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DE34B3" w:rsidRPr="00563220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="00DE34B3" w:rsidRPr="00563220">
                    <w:rPr>
                      <w:rFonts w:ascii="Tahoma" w:eastAsia="Times New Roman" w:hAnsi="Tahoma" w:cs="Tahoma"/>
                      <w:b/>
                    </w:rPr>
                    <w:t>paštu</w:t>
                  </w:r>
                  <w:r w:rsidR="00DE34B3" w:rsidRPr="00563220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="00042DEF">
                    <w:rPr>
                      <w:rFonts w:ascii="Tahoma" w:eastAsia="Times New Roman" w:hAnsi="Tahoma" w:cs="Tahoma"/>
                    </w:rPr>
                    <w:t>šiuo adresu:</w:t>
                  </w:r>
                </w:p>
              </w:tc>
              <w:tc>
                <w:tcPr>
                  <w:tcW w:w="5860" w:type="dxa"/>
                  <w:shd w:val="clear" w:color="auto" w:fill="DEEAF6" w:themeFill="accent1" w:themeFillTint="33"/>
                </w:tcPr>
                <w:p w14:paraId="72675979" w14:textId="6493EA6F" w:rsidR="00DE34B3" w:rsidRPr="00563220" w:rsidRDefault="00DE34B3" w:rsidP="00B7032E">
                  <w:pPr>
                    <w:tabs>
                      <w:tab w:val="right" w:leader="underscore" w:pos="9639"/>
                    </w:tabs>
                    <w:spacing w:line="276" w:lineRule="auto"/>
                    <w:ind w:right="-109"/>
                    <w:jc w:val="both"/>
                    <w:rPr>
                      <w:rFonts w:ascii="Tahoma" w:hAnsi="Tahoma" w:cs="Tahoma"/>
                      <w:bCs/>
                    </w:rPr>
                  </w:pPr>
                </w:p>
              </w:tc>
            </w:tr>
          </w:tbl>
          <w:p w14:paraId="4B44869F" w14:textId="39C8156F" w:rsidR="001A7EAD" w:rsidRPr="000D4267" w:rsidRDefault="001A7EAD" w:rsidP="001A7EAD">
            <w:pPr>
              <w:spacing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  <w:tr w:rsidR="000D4267" w:rsidRPr="000D4267" w14:paraId="59435598" w14:textId="77777777" w:rsidTr="003F761A">
        <w:trPr>
          <w:trHeight w:val="1000"/>
        </w:trPr>
        <w:tc>
          <w:tcPr>
            <w:tcW w:w="10841" w:type="dxa"/>
          </w:tcPr>
          <w:tbl>
            <w:tblPr>
              <w:tblStyle w:val="TableGrid"/>
              <w:tblW w:w="10665" w:type="dxa"/>
              <w:tblInd w:w="17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4"/>
              <w:gridCol w:w="5751"/>
            </w:tblGrid>
            <w:tr w:rsidR="00042DEF" w:rsidRPr="00563220" w14:paraId="5FA5AA3D" w14:textId="77777777" w:rsidTr="007261E1">
              <w:trPr>
                <w:trHeight w:val="361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26685E78" w14:textId="484390BB" w:rsidR="00042DEF" w:rsidRPr="00563220" w:rsidRDefault="00836847" w:rsidP="00042DEF">
                  <w:pPr>
                    <w:tabs>
                      <w:tab w:val="right" w:leader="underscore" w:pos="9639"/>
                    </w:tabs>
                    <w:spacing w:line="276" w:lineRule="auto"/>
                    <w:ind w:left="32" w:hanging="32"/>
                    <w:rPr>
                      <w:rFonts w:ascii="Tahoma" w:eastAsia="Times New Roman" w:hAnsi="Tahoma" w:cs="Tahoma"/>
                      <w:b/>
                      <w:shd w:val="clear" w:color="auto" w:fill="FFFFFF" w:themeFill="background1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-1398583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2DEF">
                        <w:rPr>
                          <w:rFonts w:ascii="MS Gothic" w:eastAsia="MS Gothic" w:hAnsi="MS Gothic" w:cs="Tahoma" w:hint="eastAsi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042DEF" w:rsidRPr="001C7798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 </w:t>
                  </w:r>
                  <w:r w:rsidR="00042DEF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asmeniškai šiame valstybės įmonės </w:t>
                  </w:r>
                  <w:r w:rsidR="00042DEF" w:rsidRPr="00563220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Registrų centro </w:t>
                  </w:r>
                  <w:r w:rsidR="00042DEF" w:rsidRPr="00563220">
                    <w:rPr>
                      <w:rFonts w:ascii="Tahoma" w:eastAsia="Times New Roman" w:hAnsi="Tahoma" w:cs="Tahoma"/>
                      <w:b/>
                      <w:shd w:val="clear" w:color="auto" w:fill="FFFFFF" w:themeFill="background1"/>
                    </w:rPr>
                    <w:t>padalinyje</w:t>
                  </w:r>
                  <w:r w:rsidR="00042DEF" w:rsidRPr="00563220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>:</w:t>
                  </w:r>
                </w:p>
              </w:tc>
              <w:tc>
                <w:tcPr>
                  <w:tcW w:w="5751" w:type="dxa"/>
                  <w:shd w:val="clear" w:color="auto" w:fill="DEEAF6" w:themeFill="accent1" w:themeFillTint="33"/>
                </w:tcPr>
                <w:p w14:paraId="0CFCF73D" w14:textId="677FD9D7" w:rsidR="00042DEF" w:rsidRPr="00563220" w:rsidRDefault="00836847" w:rsidP="00042DEF">
                  <w:pPr>
                    <w:tabs>
                      <w:tab w:val="right" w:leader="underscore" w:pos="9639"/>
                    </w:tabs>
                    <w:spacing w:line="276" w:lineRule="auto"/>
                    <w:ind w:right="-109"/>
                    <w:jc w:val="both"/>
                    <w:rPr>
                      <w:rFonts w:ascii="Tahoma" w:hAnsi="Tahoma" w:cs="Tahoma"/>
                      <w:bCs/>
                      <w:color w:val="7F7F7F" w:themeColor="text1" w:themeTint="80"/>
                    </w:rPr>
                  </w:pPr>
                  <w:sdt>
                    <w:sdtPr>
                      <w:rPr>
                        <w:rStyle w:val="Style1"/>
                      </w:rPr>
                      <w:id w:val="1498622704"/>
                      <w:placeholder>
                        <w:docPart w:val="39D17B1DA6634DA2ACDD5F9845E001E7"/>
                      </w:placeholder>
                      <w:comboBox>
                        <w:listItem w:displayText="Lvivo g. 25, 09320 Vilnius " w:value="Lvivo g. 25, 09320 Vilnius "/>
                        <w:listItem w:displayText="Kauno g. 20, 28241 Utena" w:value="Kauno g. 20, 28241 Utena"/>
                        <w:listItem w:displayText="P. Puzino g. 7, 35173 Panevėžys" w:value="P. Puzino g. 7, 35173 Panevėžys"/>
                        <w:listItem w:displayText="E. Ožeškienės g. 12, 44252 Kaunas" w:value="E. Ožeškienės g. 12, 44252 Kaunas"/>
                        <w:listItem w:displayText="Paukščių tak. 2, 76346 Šiauliai" w:value="Paukščių tak. 2, 76346 Šiauliai"/>
                        <w:listItem w:displayText="Laisvės g. 10, 68306 Marijampolė" w:value="Laisvės g. 10, 68306 Marijampolė"/>
                        <w:listItem w:displayText="Baltijos pr. 123-1, 93224 Klaipėda" w:value="Baltijos pr. 123-1, 93224 Klaipėda"/>
                        <w:listItem w:displayText="Turgaus a. 15A-2, 87122 Telšiai" w:value="Turgaus a. 15A-2, 87122 Telšiai"/>
                        <w:listItem w:displayText="Jūros g. 3, 72212 Tauragė" w:value="Jūros g. 3, 72212 Tauragė"/>
                        <w:listItem w:displayText="Pušyno g. 51, 62143 Alytus" w:value="Pušyno g. 51, 62143 Alytus"/>
                        <w:listItem w:displayText="Kita (įrašyti)" w:value="Kita (įrašyti)"/>
                      </w:comboBox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042DEF" w:rsidRPr="008815DA">
                        <w:rPr>
                          <w:rStyle w:val="Style1"/>
                        </w:rPr>
                        <w:t>[Pasirinkite arba įrašykite.]</w:t>
                      </w:r>
                    </w:sdtContent>
                  </w:sdt>
                </w:p>
              </w:tc>
            </w:tr>
          </w:tbl>
          <w:p w14:paraId="2F102109" w14:textId="77777777" w:rsidR="00C23E27" w:rsidRPr="00C23E27" w:rsidRDefault="00C23E27" w:rsidP="00C23E27">
            <w:pPr>
              <w:pStyle w:val="ListParagraph"/>
              <w:tabs>
                <w:tab w:val="left" w:pos="932"/>
              </w:tabs>
              <w:spacing w:before="120" w:line="276" w:lineRule="auto"/>
              <w:jc w:val="both"/>
              <w:rPr>
                <w:rFonts w:ascii="Tahoma" w:eastAsia="Times New Roman" w:hAnsi="Tahoma" w:cs="Tahoma"/>
              </w:rPr>
            </w:pPr>
          </w:p>
          <w:p w14:paraId="7DCBBAD5" w14:textId="10D74F76" w:rsidR="00625E31" w:rsidRPr="007261E1" w:rsidRDefault="009A5D6F" w:rsidP="00DE34B3">
            <w:pPr>
              <w:pStyle w:val="ListParagraph"/>
              <w:numPr>
                <w:ilvl w:val="0"/>
                <w:numId w:val="26"/>
              </w:numPr>
              <w:tabs>
                <w:tab w:val="left" w:pos="932"/>
              </w:tabs>
              <w:spacing w:before="120" w:line="276" w:lineRule="auto"/>
              <w:ind w:hanging="74"/>
              <w:jc w:val="both"/>
              <w:rPr>
                <w:rFonts w:ascii="Tahoma" w:eastAsia="Times New Roman" w:hAnsi="Tahoma" w:cs="Tahoma"/>
              </w:rPr>
            </w:pPr>
            <w:r w:rsidRPr="007261E1">
              <w:rPr>
                <w:rFonts w:ascii="Tahoma" w:eastAsia="Times New Roman" w:hAnsi="Tahoma" w:cs="Tahoma"/>
                <w:color w:val="000000"/>
              </w:rPr>
              <w:t>Apmokėjimą už paslaugos suteikimą garantuoju</w:t>
            </w:r>
            <w:r w:rsidR="00042DEF" w:rsidRPr="007261E1">
              <w:rPr>
                <w:rStyle w:val="FootnoteReference"/>
                <w:rFonts w:ascii="Tahoma" w:eastAsia="Times New Roman" w:hAnsi="Tahoma" w:cs="Tahoma"/>
              </w:rPr>
              <w:footnoteReference w:id="3"/>
            </w:r>
            <w:r w:rsidR="00625E31" w:rsidRPr="007261E1">
              <w:rPr>
                <w:rFonts w:ascii="Tahoma" w:eastAsia="Times New Roman" w:hAnsi="Tahoma" w:cs="Tahoma"/>
              </w:rPr>
              <w:t>:</w:t>
            </w:r>
          </w:p>
          <w:p w14:paraId="332A1FDC" w14:textId="19B75C54" w:rsidR="000D4267" w:rsidRPr="00F45568" w:rsidRDefault="00625E31" w:rsidP="002705E5">
            <w:pPr>
              <w:pStyle w:val="ListParagraph"/>
              <w:tabs>
                <w:tab w:val="left" w:pos="932"/>
              </w:tabs>
              <w:spacing w:before="120" w:line="276" w:lineRule="auto"/>
              <w:ind w:left="0"/>
              <w:jc w:val="both"/>
              <w:rPr>
                <w:rFonts w:ascii="Tahoma" w:eastAsia="Times New Roman" w:hAnsi="Tahoma" w:cs="Tahoma"/>
              </w:rPr>
            </w:pPr>
            <w:r w:rsidRPr="007261E1">
              <w:rPr>
                <w:rFonts w:ascii="Tahoma" w:eastAsia="Times New Roman" w:hAnsi="Tahoma" w:cs="Tahoma"/>
                <w:i/>
              </w:rPr>
              <w:t>(</w:t>
            </w:r>
            <w:r w:rsidR="00467E1F">
              <w:rPr>
                <w:rFonts w:ascii="Tahoma" w:eastAsia="Times New Roman" w:hAnsi="Tahoma" w:cs="Tahoma"/>
                <w:i/>
              </w:rPr>
              <w:t>F</w:t>
            </w:r>
            <w:r w:rsidR="00042DEF" w:rsidRPr="00F45568">
              <w:rPr>
                <w:rFonts w:ascii="Tahoma" w:eastAsia="Times New Roman" w:hAnsi="Tahoma" w:cs="Tahoma"/>
                <w:i/>
              </w:rPr>
              <w:t>izinio asmens prašymu neatlygintinai tikslinami į Gyventojų registrą</w:t>
            </w:r>
            <w:r w:rsidRPr="00F45568">
              <w:rPr>
                <w:rFonts w:ascii="Tahoma" w:eastAsia="Times New Roman" w:hAnsi="Tahoma" w:cs="Tahoma"/>
                <w:i/>
              </w:rPr>
              <w:t xml:space="preserve"> įrašyti netikslūs ar nei</w:t>
            </w:r>
            <w:r w:rsidR="00042DEF" w:rsidRPr="00F45568">
              <w:rPr>
                <w:rFonts w:ascii="Tahoma" w:eastAsia="Times New Roman" w:hAnsi="Tahoma" w:cs="Tahoma"/>
                <w:i/>
              </w:rPr>
              <w:t xml:space="preserve">šsamūs prašymą padavusio asmens, jo nepilnamečių vaikų, taip pat asmenų, </w:t>
            </w:r>
            <w:r w:rsidR="000F4EF8" w:rsidRPr="00F45568">
              <w:rPr>
                <w:rFonts w:ascii="Tahoma" w:hAnsi="Tahoma" w:cs="Tahoma"/>
                <w:i/>
              </w:rPr>
              <w:t>kurių globėju ar rūpintoju jis yra, duomenys</w:t>
            </w:r>
            <w:r w:rsidR="00467E1F">
              <w:rPr>
                <w:rFonts w:ascii="Tahoma" w:hAnsi="Tahoma" w:cs="Tahoma"/>
                <w:i/>
              </w:rPr>
              <w:t>.</w:t>
            </w:r>
            <w:r w:rsidR="00042DEF" w:rsidRPr="00F45568">
              <w:rPr>
                <w:rFonts w:ascii="Tahoma" w:eastAsia="Times New Roman" w:hAnsi="Tahoma" w:cs="Tahoma"/>
                <w:i/>
              </w:rPr>
              <w:t>)</w:t>
            </w:r>
          </w:p>
          <w:tbl>
            <w:tblPr>
              <w:tblStyle w:val="TableGrid"/>
              <w:tblW w:w="10548" w:type="dxa"/>
              <w:tblInd w:w="18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6"/>
              <w:gridCol w:w="4982"/>
            </w:tblGrid>
            <w:tr w:rsidR="00DE34B3" w:rsidRPr="000D4267" w14:paraId="2A8E73C2" w14:textId="77777777" w:rsidTr="007261E1">
              <w:trPr>
                <w:trHeight w:val="414"/>
              </w:trPr>
              <w:tc>
                <w:tcPr>
                  <w:tcW w:w="10548" w:type="dxa"/>
                  <w:gridSpan w:val="2"/>
                </w:tcPr>
                <w:p w14:paraId="7214FF2E" w14:textId="5FF3A344" w:rsidR="00DE34B3" w:rsidRPr="000D4267" w:rsidRDefault="00836847" w:rsidP="007261E1">
                  <w:pPr>
                    <w:tabs>
                      <w:tab w:val="left" w:pos="6804"/>
                    </w:tabs>
                    <w:spacing w:before="120" w:line="276" w:lineRule="auto"/>
                    <w:jc w:val="both"/>
                    <w:rPr>
                      <w:rFonts w:ascii="Tahoma" w:eastAsia="Times New Roman" w:hAnsi="Tahoma" w:cs="Tahoma"/>
                      <w:color w:val="000000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-627472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05E5">
                        <w:rPr>
                          <w:rFonts w:ascii="MS Gothic" w:eastAsia="MS Gothic" w:hAnsi="MS Gothic" w:cs="Tahoma" w:hint="eastAsi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DE34B3">
                    <w:rPr>
                      <w:rFonts w:ascii="Tahoma" w:eastAsia="Times New Roman" w:hAnsi="Tahoma" w:cs="Tahoma"/>
                    </w:rPr>
                    <w:t xml:space="preserve"> Panaudoti turimą likutį (</w:t>
                  </w:r>
                  <w:r w:rsidR="00DE34B3" w:rsidRPr="00F625E4">
                    <w:rPr>
                      <w:rFonts w:ascii="Tahoma" w:eastAsia="Times New Roman" w:hAnsi="Tahoma" w:cs="Tahoma"/>
                      <w:i/>
                    </w:rPr>
                    <w:t>jei toks yra</w:t>
                  </w:r>
                  <w:r w:rsidR="00DE34B3">
                    <w:rPr>
                      <w:rFonts w:ascii="Tahoma" w:eastAsia="Times New Roman" w:hAnsi="Tahoma" w:cs="Tahoma"/>
                    </w:rPr>
                    <w:t>).</w:t>
                  </w:r>
                </w:p>
              </w:tc>
            </w:tr>
            <w:tr w:rsidR="00DE34B3" w:rsidRPr="000D4267" w14:paraId="44E222CB" w14:textId="77777777" w:rsidTr="007261E1">
              <w:tc>
                <w:tcPr>
                  <w:tcW w:w="5566" w:type="dxa"/>
                </w:tcPr>
                <w:p w14:paraId="70DE9F28" w14:textId="639CFC38" w:rsidR="00DE34B3" w:rsidRPr="00DE34B3" w:rsidRDefault="00836847" w:rsidP="00DE34B3">
                  <w:pPr>
                    <w:jc w:val="both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Tahoma" w:hAnsi="Tahoma" w:cs="Tahoma"/>
                        <w:shd w:val="clear" w:color="auto" w:fill="DEEAF6" w:themeFill="accent1" w:themeFillTint="33"/>
                      </w:rPr>
                      <w:id w:val="-725064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4B3">
                        <w:rPr>
                          <w:rFonts w:ascii="MS Gothic" w:eastAsia="MS Gothic" w:hAnsi="MS Gothic" w:cs="Tahoma" w:hint="eastAsi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DE34B3">
                    <w:rPr>
                      <w:rFonts w:ascii="Tahoma" w:hAnsi="Tahoma" w:cs="Tahoma"/>
                    </w:rPr>
                    <w:t xml:space="preserve"> Sąskaitą apmokėti pateikti el. paštu (</w:t>
                  </w:r>
                  <w:r w:rsidR="00F415A8">
                    <w:rPr>
                      <w:rFonts w:ascii="Tahoma" w:hAnsi="Tahoma" w:cs="Tahoma"/>
                      <w:i/>
                    </w:rPr>
                    <w:t>nurodykite</w:t>
                  </w:r>
                  <w:r w:rsidR="00DE34B3">
                    <w:rPr>
                      <w:rFonts w:ascii="Tahoma" w:hAnsi="Tahoma" w:cs="Tahoma"/>
                    </w:rPr>
                    <w:t>)</w:t>
                  </w:r>
                </w:p>
              </w:tc>
              <w:tc>
                <w:tcPr>
                  <w:tcW w:w="4982" w:type="dxa"/>
                  <w:shd w:val="clear" w:color="auto" w:fill="DEEAF6" w:themeFill="accent1" w:themeFillTint="33"/>
                </w:tcPr>
                <w:p w14:paraId="5B2566B5" w14:textId="77777777" w:rsidR="00DE34B3" w:rsidRPr="000D4267" w:rsidRDefault="00DE34B3" w:rsidP="00110737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</w:rPr>
                  </w:pPr>
                </w:p>
              </w:tc>
            </w:tr>
          </w:tbl>
          <w:p w14:paraId="72BD0A5C" w14:textId="77777777" w:rsidR="000D4267" w:rsidRPr="000D4267" w:rsidRDefault="000D4267" w:rsidP="00C268E8">
            <w:pPr>
              <w:pStyle w:val="NoSpacing"/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B7032E" w:rsidRPr="000D4267" w14:paraId="350EDA7F" w14:textId="77777777" w:rsidTr="003F761A">
        <w:tc>
          <w:tcPr>
            <w:tcW w:w="10841" w:type="dxa"/>
          </w:tcPr>
          <w:p w14:paraId="2BDC2828" w14:textId="77777777" w:rsidR="00F625E4" w:rsidRDefault="00F625E4" w:rsidP="00B7032E">
            <w:pPr>
              <w:ind w:firstLine="648"/>
              <w:jc w:val="both"/>
              <w:rPr>
                <w:rFonts w:ascii="Tahoma" w:hAnsi="Tahoma" w:cs="Tahoma"/>
              </w:rPr>
            </w:pPr>
          </w:p>
          <w:p w14:paraId="01B751F3" w14:textId="78DB7132" w:rsidR="00B7032E" w:rsidRPr="00636DA3" w:rsidRDefault="00B7032E" w:rsidP="008013FC">
            <w:pPr>
              <w:spacing w:after="120" w:line="276" w:lineRule="auto"/>
              <w:ind w:firstLine="607"/>
              <w:jc w:val="both"/>
              <w:rPr>
                <w:rFonts w:ascii="Tahoma" w:hAnsi="Tahoma" w:cs="Tahoma"/>
              </w:rPr>
            </w:pPr>
            <w:r w:rsidRPr="00110737">
              <w:rPr>
                <w:rFonts w:ascii="Tahoma" w:hAnsi="Tahoma" w:cs="Tahoma"/>
              </w:rPr>
              <w:t>5. Pridedama:</w:t>
            </w:r>
            <w:r w:rsidRPr="00636DA3">
              <w:rPr>
                <w:rFonts w:ascii="Tahoma" w:hAnsi="Tahoma" w:cs="Tahoma"/>
              </w:rPr>
              <w:t xml:space="preserve"> </w:t>
            </w:r>
          </w:p>
          <w:p w14:paraId="70CF7851" w14:textId="5CF96F05" w:rsidR="00B7032E" w:rsidRPr="000D4267" w:rsidRDefault="00836847" w:rsidP="00DE34B3">
            <w:pPr>
              <w:tabs>
                <w:tab w:val="left" w:pos="-142"/>
                <w:tab w:val="left" w:pos="142"/>
                <w:tab w:val="left" w:pos="214"/>
              </w:tabs>
              <w:spacing w:line="276" w:lineRule="auto"/>
              <w:ind w:right="-824" w:firstLine="364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120868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DA3" w:rsidRPr="00110737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7032E" w:rsidRPr="000D4267">
              <w:rPr>
                <w:rFonts w:ascii="Tahoma" w:hAnsi="Tahoma" w:cs="Tahoma"/>
              </w:rPr>
              <w:t xml:space="preserve"> asmens tapatybę patvirtinančio dokumento kopija</w:t>
            </w:r>
            <w:r w:rsidR="00B7032E">
              <w:rPr>
                <w:rStyle w:val="FootnoteReference"/>
                <w:rFonts w:ascii="Tahoma" w:hAnsi="Tahoma" w:cs="Tahoma"/>
              </w:rPr>
              <w:footnoteReference w:id="4"/>
            </w:r>
            <w:r w:rsidR="00B7032E" w:rsidRPr="000D4267">
              <w:rPr>
                <w:rFonts w:ascii="Tahoma" w:hAnsi="Tahoma" w:cs="Tahoma"/>
              </w:rPr>
              <w:t>;</w:t>
            </w:r>
          </w:p>
          <w:p w14:paraId="6247BF9A" w14:textId="68250621" w:rsidR="00B7032E" w:rsidRPr="000D4267" w:rsidRDefault="00836847" w:rsidP="00DE34B3">
            <w:pPr>
              <w:tabs>
                <w:tab w:val="left" w:pos="-142"/>
                <w:tab w:val="left" w:pos="142"/>
                <w:tab w:val="left" w:pos="214"/>
              </w:tabs>
              <w:spacing w:line="276" w:lineRule="auto"/>
              <w:ind w:right="-824" w:firstLine="364"/>
              <w:jc w:val="both"/>
              <w:rPr>
                <w:rFonts w:ascii="Tahoma" w:eastAsia="MS Gothic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80404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32E" w:rsidRPr="00110737">
                  <w:rPr>
                    <w:rFonts w:ascii="Segoe UI Symbol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7032E" w:rsidRPr="000D4267">
              <w:rPr>
                <w:rFonts w:ascii="Tahoma" w:hAnsi="Tahoma" w:cs="Tahoma"/>
                <w:color w:val="000000"/>
              </w:rPr>
              <w:t xml:space="preserve"> įgaliojimas ar kitas </w:t>
            </w:r>
            <w:r w:rsidR="00B7032E" w:rsidRPr="000D4267">
              <w:rPr>
                <w:rFonts w:ascii="Tahoma" w:hAnsi="Tahoma" w:cs="Tahoma"/>
              </w:rPr>
              <w:t>atstovavimą patvirtinantis dokumentas</w:t>
            </w:r>
            <w:r w:rsidR="00B7032E">
              <w:rPr>
                <w:rStyle w:val="FootnoteReference"/>
                <w:rFonts w:ascii="Tahoma" w:hAnsi="Tahoma" w:cs="Tahoma"/>
              </w:rPr>
              <w:footnoteReference w:id="5"/>
            </w:r>
            <w:r w:rsidR="00B7032E" w:rsidRPr="000D4267">
              <w:rPr>
                <w:rFonts w:ascii="Tahoma" w:eastAsia="MS Gothic" w:hAnsi="Tahoma" w:cs="Tahoma"/>
              </w:rPr>
              <w:t>;</w:t>
            </w:r>
          </w:p>
          <w:p w14:paraId="758E5161" w14:textId="6F690EBB" w:rsidR="00B7032E" w:rsidRPr="000D4267" w:rsidRDefault="00836847" w:rsidP="00DE34B3">
            <w:pPr>
              <w:tabs>
                <w:tab w:val="left" w:pos="-142"/>
                <w:tab w:val="left" w:pos="142"/>
                <w:tab w:val="left" w:pos="214"/>
              </w:tabs>
              <w:spacing w:line="276" w:lineRule="auto"/>
              <w:ind w:right="-824" w:firstLine="364"/>
              <w:jc w:val="both"/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54603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32E" w:rsidRPr="00110737">
                  <w:rPr>
                    <w:rFonts w:ascii="Segoe UI Symbol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7032E" w:rsidRPr="000D4267">
              <w:rPr>
                <w:rFonts w:ascii="Tahoma" w:eastAsia="MS Gothic" w:hAnsi="Tahoma" w:cs="Tahoma"/>
              </w:rPr>
              <w:t xml:space="preserve"> globėjo ar rūpintojo statusą patvirtinantys dokumentai</w:t>
            </w:r>
            <w:r w:rsidR="00B7032E">
              <w:rPr>
                <w:rStyle w:val="FootnoteReference"/>
                <w:rFonts w:ascii="Tahoma" w:eastAsia="MS Gothic" w:hAnsi="Tahoma" w:cs="Tahoma"/>
              </w:rPr>
              <w:footnoteReference w:id="6"/>
            </w:r>
            <w:r w:rsidR="00B7032E" w:rsidRPr="000D4267">
              <w:rPr>
                <w:rFonts w:ascii="Tahoma" w:eastAsia="MS Gothic" w:hAnsi="Tahoma" w:cs="Tahoma"/>
              </w:rPr>
              <w:t>;</w:t>
            </w:r>
          </w:p>
          <w:p w14:paraId="6FD4FFA7" w14:textId="4A580289" w:rsidR="00B7032E" w:rsidRPr="000D4267" w:rsidRDefault="00836847" w:rsidP="00DE34B3">
            <w:pPr>
              <w:tabs>
                <w:tab w:val="left" w:pos="284"/>
              </w:tabs>
              <w:spacing w:line="276" w:lineRule="auto"/>
              <w:ind w:left="364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-72174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4B3">
                  <w:rPr>
                    <w:rFonts w:ascii="MS Gothic" w:eastAsia="MS Gothic" w:hAnsi="MS Gothic" w:cs="Tahoma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7E4DE5">
              <w:rPr>
                <w:rFonts w:ascii="Tahoma" w:hAnsi="Tahoma" w:cs="Tahoma"/>
              </w:rPr>
              <w:t xml:space="preserve"> </w:t>
            </w:r>
            <w:r w:rsidR="00B7032E" w:rsidRPr="000D4267">
              <w:rPr>
                <w:rFonts w:ascii="Tahoma" w:hAnsi="Tahoma" w:cs="Tahoma"/>
              </w:rPr>
              <w:t>dokumentai, patvirtinantys prašomus ištaisyti duomenis (pvz., gimimo liudijimas (-ai), santuokos</w:t>
            </w:r>
            <w:r w:rsidR="00636DA3">
              <w:rPr>
                <w:rFonts w:ascii="Tahoma" w:hAnsi="Tahoma" w:cs="Tahoma"/>
              </w:rPr>
              <w:t xml:space="preserve"> ar </w:t>
            </w:r>
            <w:r w:rsidR="00B7032E" w:rsidRPr="000D4267">
              <w:rPr>
                <w:rFonts w:ascii="Tahoma" w:hAnsi="Tahoma" w:cs="Tahoma"/>
              </w:rPr>
              <w:t>ištuokos liudijimas (-ai), mirties liudijimas (-ai));</w:t>
            </w:r>
          </w:p>
          <w:p w14:paraId="5960AEF7" w14:textId="23C58457" w:rsidR="00B7032E" w:rsidRPr="000D4267" w:rsidRDefault="00836847" w:rsidP="00DE34B3">
            <w:pPr>
              <w:spacing w:line="276" w:lineRule="auto"/>
              <w:ind w:firstLine="364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67654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DA3" w:rsidRPr="00110737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7032E" w:rsidRPr="000D4267">
              <w:rPr>
                <w:rFonts w:ascii="Tahoma" w:hAnsi="Tahoma" w:cs="Tahoma"/>
              </w:rPr>
              <w:t xml:space="preserve"> kiti dokumentai:</w:t>
            </w:r>
          </w:p>
          <w:p w14:paraId="3D1B76AB" w14:textId="6EF34CB0" w:rsidR="00636DA3" w:rsidRDefault="00636DA3" w:rsidP="00110737">
            <w:pPr>
              <w:pStyle w:val="ListParagraph"/>
              <w:numPr>
                <w:ilvl w:val="0"/>
                <w:numId w:val="28"/>
              </w:numPr>
              <w:spacing w:line="360" w:lineRule="auto"/>
              <w:ind w:firstLine="21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532E55" wp14:editId="6EB5CCE5">
                      <wp:simplePos x="0" y="0"/>
                      <wp:positionH relativeFrom="column">
                        <wp:posOffset>821244</wp:posOffset>
                      </wp:positionH>
                      <wp:positionV relativeFrom="paragraph">
                        <wp:posOffset>182747</wp:posOffset>
                      </wp:positionV>
                      <wp:extent cx="3425086" cy="13648"/>
                      <wp:effectExtent l="0" t="0" r="23495" b="2476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5086" cy="136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2318B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14.4pt" to="334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 w:cs="Tahoma"/>
              </w:rPr>
              <w:t xml:space="preserve">                                                                          ;</w:t>
            </w:r>
          </w:p>
          <w:p w14:paraId="56E910B1" w14:textId="0C6EF5E6" w:rsidR="00636DA3" w:rsidRPr="00636DA3" w:rsidRDefault="00636DA3" w:rsidP="00110737">
            <w:pPr>
              <w:pStyle w:val="ListParagraph"/>
              <w:numPr>
                <w:ilvl w:val="0"/>
                <w:numId w:val="28"/>
              </w:numPr>
              <w:spacing w:line="360" w:lineRule="auto"/>
              <w:ind w:firstLine="21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84D3E4" wp14:editId="0AE20229">
                      <wp:simplePos x="0" y="0"/>
                      <wp:positionH relativeFrom="column">
                        <wp:posOffset>821244</wp:posOffset>
                      </wp:positionH>
                      <wp:positionV relativeFrom="paragraph">
                        <wp:posOffset>189325</wp:posOffset>
                      </wp:positionV>
                      <wp:extent cx="3425086" cy="13648"/>
                      <wp:effectExtent l="0" t="0" r="23495" b="2476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5086" cy="136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3A43A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14.9pt" to="334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36DA3">
              <w:rPr>
                <w:rFonts w:ascii="Tahoma" w:hAnsi="Tahoma" w:cs="Tahoma"/>
              </w:rPr>
              <w:t xml:space="preserve">                                                                          ;</w:t>
            </w:r>
            <w:r>
              <w:rPr>
                <w:rFonts w:ascii="Tahoma" w:hAnsi="Tahoma" w:cs="Tahoma"/>
                <w:noProof/>
                <w:lang w:eastAsia="lt-LT"/>
              </w:rPr>
              <w:t xml:space="preserve"> </w:t>
            </w:r>
          </w:p>
          <w:p w14:paraId="71C1295C" w14:textId="09353708" w:rsidR="00636DA3" w:rsidRPr="00636DA3" w:rsidRDefault="00636DA3" w:rsidP="00110737">
            <w:pPr>
              <w:pStyle w:val="ListParagraph"/>
              <w:numPr>
                <w:ilvl w:val="0"/>
                <w:numId w:val="28"/>
              </w:numPr>
              <w:spacing w:line="360" w:lineRule="auto"/>
              <w:ind w:firstLine="21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EED8D4" wp14:editId="2B8AB0EC">
                      <wp:simplePos x="0" y="0"/>
                      <wp:positionH relativeFrom="column">
                        <wp:posOffset>825832</wp:posOffset>
                      </wp:positionH>
                      <wp:positionV relativeFrom="paragraph">
                        <wp:posOffset>203209</wp:posOffset>
                      </wp:positionV>
                      <wp:extent cx="3425086" cy="13648"/>
                      <wp:effectExtent l="0" t="0" r="23495" b="2476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5086" cy="136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7A448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16pt" to="334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36DA3">
              <w:rPr>
                <w:rFonts w:ascii="Tahoma" w:hAnsi="Tahoma" w:cs="Tahoma"/>
              </w:rPr>
              <w:t xml:space="preserve">                                           </w:t>
            </w:r>
            <w:r>
              <w:rPr>
                <w:rFonts w:ascii="Tahoma" w:hAnsi="Tahoma" w:cs="Tahoma"/>
              </w:rPr>
              <w:t xml:space="preserve">                               .</w:t>
            </w:r>
          </w:p>
          <w:p w14:paraId="2BC2F8E1" w14:textId="5E556BD1" w:rsidR="00B7032E" w:rsidRPr="000D4267" w:rsidRDefault="00B7032E" w:rsidP="00C268E8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spacing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7B44E031" w14:textId="77777777" w:rsidR="007C327E" w:rsidRPr="00353335" w:rsidRDefault="007C327E" w:rsidP="00AA4F0F">
      <w:pPr>
        <w:spacing w:before="120" w:after="120" w:line="276" w:lineRule="auto"/>
        <w:jc w:val="both"/>
        <w:rPr>
          <w:rFonts w:ascii="Tahoma" w:hAnsi="Tahoma" w:cs="Tahoma"/>
          <w:b/>
          <w:bCs/>
        </w:rPr>
      </w:pPr>
      <w:r w:rsidRPr="00353335">
        <w:rPr>
          <w:rFonts w:ascii="Tahoma" w:hAnsi="Tahoma" w:cs="Tahoma"/>
          <w:b/>
          <w:bCs/>
          <w:u w:val="single"/>
        </w:rPr>
        <w:lastRenderedPageBreak/>
        <w:t>Sutikimas dėl asmens duomenų tvarkymo klientų aptarnavimo kokybės gerinimo ir veiklos efektyvinimo tikslais</w:t>
      </w:r>
      <w:r w:rsidRPr="00353335">
        <w:rPr>
          <w:rFonts w:ascii="Tahoma" w:hAnsi="Tahoma" w:cs="Tahoma"/>
          <w:b/>
          <w:bCs/>
        </w:rPr>
        <w:t>:</w:t>
      </w:r>
    </w:p>
    <w:p w14:paraId="1C59A81F" w14:textId="5B86CF59" w:rsidR="007C327E" w:rsidRPr="00353335" w:rsidRDefault="00836847" w:rsidP="00CE5B57">
      <w:pPr>
        <w:pStyle w:val="CommentText"/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  <w:shd w:val="clear" w:color="auto" w:fill="DEEAF6"/>
          </w:rPr>
          <w:id w:val="106938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7E" w:rsidRPr="00353335">
            <w:rPr>
              <w:rFonts w:ascii="Segoe UI Symbol" w:hAnsi="Segoe UI Symbol" w:cs="Segoe UI Symbol"/>
              <w:sz w:val="22"/>
              <w:szCs w:val="22"/>
              <w:shd w:val="clear" w:color="auto" w:fill="DEEAF6"/>
            </w:rPr>
            <w:t>☐</w:t>
          </w:r>
        </w:sdtContent>
      </w:sdt>
      <w:r w:rsidR="007C327E" w:rsidRPr="00353335">
        <w:rPr>
          <w:rFonts w:ascii="Tahoma" w:hAnsi="Tahoma" w:cs="Tahoma"/>
          <w:b/>
          <w:bCs/>
          <w:sz w:val="22"/>
          <w:szCs w:val="22"/>
        </w:rPr>
        <w:t xml:space="preserve">  Aš, </w:t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</w:r>
      <w:r w:rsidR="007C327E" w:rsidRPr="00353335">
        <w:rPr>
          <w:rFonts w:ascii="Tahoma" w:hAnsi="Tahoma" w:cs="Tahoma"/>
          <w:b/>
          <w:bCs/>
          <w:sz w:val="22"/>
          <w:szCs w:val="22"/>
        </w:rPr>
        <w:softHyphen/>
        <w:t>____________________________</w:t>
      </w:r>
      <w:r w:rsidR="007C327E">
        <w:rPr>
          <w:rFonts w:ascii="Tahoma" w:hAnsi="Tahoma" w:cs="Tahoma"/>
          <w:b/>
          <w:bCs/>
          <w:sz w:val="22"/>
          <w:szCs w:val="22"/>
        </w:rPr>
        <w:t>___________</w:t>
      </w:r>
      <w:r w:rsidR="007C327E" w:rsidRPr="00353335">
        <w:rPr>
          <w:rFonts w:ascii="Tahoma" w:hAnsi="Tahoma" w:cs="Tahoma"/>
          <w:b/>
          <w:bCs/>
          <w:sz w:val="22"/>
          <w:szCs w:val="22"/>
        </w:rPr>
        <w:t xml:space="preserve">, sutinku, kad Registrų centras klientų aptarnavimo kokybės gerinimo ir veiklos efektyvinimo tikslais kreiptųsi į mane el. pašto </w:t>
      </w:r>
      <w:r w:rsidR="007C327E">
        <w:rPr>
          <w:rFonts w:ascii="Tahoma" w:hAnsi="Tahoma" w:cs="Tahoma"/>
          <w:b/>
          <w:bCs/>
          <w:sz w:val="22"/>
          <w:szCs w:val="22"/>
        </w:rPr>
        <w:t>a</w:t>
      </w:r>
      <w:r w:rsidR="007C327E" w:rsidRPr="00353335">
        <w:rPr>
          <w:rFonts w:ascii="Tahoma" w:hAnsi="Tahoma" w:cs="Tahoma"/>
          <w:b/>
          <w:bCs/>
          <w:sz w:val="22"/>
          <w:szCs w:val="22"/>
        </w:rPr>
        <w:t>dresu</w:t>
      </w:r>
      <w:r w:rsidR="007C327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C327E" w:rsidRPr="00353335">
        <w:rPr>
          <w:rFonts w:ascii="Tahoma" w:hAnsi="Tahoma" w:cs="Tahoma"/>
          <w:b/>
          <w:bCs/>
          <w:sz w:val="22"/>
          <w:szCs w:val="22"/>
        </w:rPr>
        <w:t> _________________________</w:t>
      </w:r>
      <w:r w:rsidR="007C327E">
        <w:rPr>
          <w:rFonts w:ascii="Tahoma" w:hAnsi="Tahoma" w:cs="Tahoma"/>
          <w:b/>
          <w:bCs/>
          <w:sz w:val="22"/>
          <w:szCs w:val="22"/>
        </w:rPr>
        <w:t>_______________</w:t>
      </w:r>
      <w:r w:rsidR="007C327E" w:rsidRPr="00353335">
        <w:rPr>
          <w:rFonts w:ascii="Tahoma" w:hAnsi="Tahoma" w:cs="Tahoma"/>
          <w:b/>
          <w:bCs/>
          <w:sz w:val="22"/>
          <w:szCs w:val="22"/>
        </w:rPr>
        <w:t>_</w:t>
      </w:r>
      <w:r w:rsidR="003B0B7E">
        <w:rPr>
          <w:rFonts w:ascii="Tahoma" w:hAnsi="Tahoma" w:cs="Tahoma"/>
          <w:b/>
          <w:bCs/>
          <w:sz w:val="22"/>
          <w:szCs w:val="22"/>
        </w:rPr>
        <w:t xml:space="preserve"> ir</w:t>
      </w:r>
      <w:r w:rsidR="007C327E" w:rsidRPr="00353335">
        <w:rPr>
          <w:rFonts w:ascii="Tahoma" w:hAnsi="Tahoma" w:cs="Tahoma"/>
          <w:b/>
          <w:bCs/>
          <w:sz w:val="22"/>
          <w:szCs w:val="22"/>
        </w:rPr>
        <w:t> (ar) telefonu ______________.</w:t>
      </w:r>
    </w:p>
    <w:p w14:paraId="36936B87" w14:textId="77777777" w:rsidR="007C327E" w:rsidRPr="003B0B7E" w:rsidRDefault="007C327E" w:rsidP="00CE5B57">
      <w:pPr>
        <w:pStyle w:val="CommentTex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B0B7E">
        <w:rPr>
          <w:rFonts w:ascii="Tahoma" w:hAnsi="Tahoma" w:cs="Tahoma"/>
          <w:sz w:val="22"/>
          <w:szCs w:val="22"/>
        </w:rPr>
        <w:t>Sutikimas galioja 1 metus.</w:t>
      </w:r>
    </w:p>
    <w:p w14:paraId="5090F1B5" w14:textId="77777777" w:rsidR="007C327E" w:rsidRPr="003B0B7E" w:rsidRDefault="007C327E" w:rsidP="00CE5B57">
      <w:pPr>
        <w:pStyle w:val="CommentTex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B0B7E">
        <w:rPr>
          <w:rFonts w:ascii="Tahoma" w:hAnsi="Tahoma" w:cs="Tahoma"/>
          <w:sz w:val="22"/>
          <w:szCs w:val="22"/>
        </w:rPr>
        <w:t>Esu informuotas (-a), kad turiu teisę bet kada atšaukti šį duotą sutikimą. Sutikimo atšaukimas galimas šiais būdais: skambučiu telefonu Nr. (8 5) 268 8262, el. paštu </w:t>
      </w:r>
      <w:hyperlink r:id="rId8" w:tgtFrame="_blank" w:tooltip="mailto:info@registrucentras.lt" w:history="1">
        <w:r w:rsidRPr="003B0B7E">
          <w:rPr>
            <w:rStyle w:val="Hyperlink"/>
            <w:rFonts w:ascii="Tahoma" w:hAnsi="Tahoma" w:cs="Tahoma"/>
            <w:sz w:val="22"/>
            <w:szCs w:val="22"/>
          </w:rPr>
          <w:t>info@registrucentras.lt</w:t>
        </w:r>
      </w:hyperlink>
      <w:r w:rsidRPr="003B0B7E">
        <w:rPr>
          <w:rFonts w:ascii="Tahoma" w:hAnsi="Tahoma" w:cs="Tahoma"/>
          <w:sz w:val="22"/>
          <w:szCs w:val="22"/>
        </w:rPr>
        <w:t>, prisijungus prie paskyros Registrų centro savitarnoje arba tiesiogiai atvykus į klientų aptarnavimo padalinį.</w:t>
      </w:r>
    </w:p>
    <w:p w14:paraId="63959A86" w14:textId="77777777" w:rsidR="007C327E" w:rsidRPr="003B0B7E" w:rsidRDefault="007C327E" w:rsidP="00CE5B57">
      <w:pPr>
        <w:pStyle w:val="CommentTex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B0B7E">
        <w:rPr>
          <w:rFonts w:ascii="Tahoma" w:hAnsi="Tahoma" w:cs="Tahoma"/>
          <w:sz w:val="22"/>
          <w:szCs w:val="22"/>
        </w:rPr>
        <w:t>Plačiau apie asmens duomenų tvarkymą sutikimo pagrindu informacija pateikiama Registrų centro interneto svetainėje: </w:t>
      </w:r>
      <w:hyperlink r:id="rId9" w:tgtFrame="_blank" w:tooltip="http://www.registrucentras.lt/" w:history="1">
        <w:r w:rsidRPr="003B0B7E">
          <w:rPr>
            <w:rStyle w:val="Hyperlink"/>
            <w:rFonts w:ascii="Tahoma" w:hAnsi="Tahoma" w:cs="Tahoma"/>
            <w:sz w:val="22"/>
            <w:szCs w:val="22"/>
          </w:rPr>
          <w:t>www.registrucentras.lt</w:t>
        </w:r>
      </w:hyperlink>
      <w:r w:rsidRPr="003B0B7E">
        <w:rPr>
          <w:rFonts w:ascii="Tahoma" w:hAnsi="Tahoma" w:cs="Tahoma"/>
          <w:sz w:val="22"/>
          <w:szCs w:val="22"/>
        </w:rPr>
        <w:t>, skiltyje ,,Asmens duomenų apsauga“. </w:t>
      </w:r>
    </w:p>
    <w:p w14:paraId="54D24046" w14:textId="123678CB" w:rsidR="00035A72" w:rsidRDefault="00836847" w:rsidP="007C327E">
      <w:pPr>
        <w:spacing w:line="240" w:lineRule="auto"/>
        <w:jc w:val="both"/>
        <w:rPr>
          <w:rFonts w:ascii="Tahoma" w:hAnsi="Tahoma" w:cs="Tahoma"/>
          <w:b/>
          <w:bCs/>
        </w:rPr>
      </w:pPr>
      <w:sdt>
        <w:sdtPr>
          <w:rPr>
            <w:rFonts w:ascii="Tahoma" w:hAnsi="Tahoma" w:cs="Tahoma"/>
            <w:shd w:val="clear" w:color="auto" w:fill="DEEAF6"/>
          </w:rPr>
          <w:id w:val="-189595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7E" w:rsidRPr="00353335">
            <w:rPr>
              <w:rFonts w:ascii="Segoe UI Symbol" w:hAnsi="Segoe UI Symbol" w:cs="Segoe UI Symbol"/>
              <w:shd w:val="clear" w:color="auto" w:fill="DEEAF6"/>
            </w:rPr>
            <w:t>☐</w:t>
          </w:r>
        </w:sdtContent>
      </w:sdt>
      <w:r w:rsidR="007C327E" w:rsidRPr="00353335">
        <w:rPr>
          <w:rFonts w:ascii="Tahoma" w:hAnsi="Tahoma" w:cs="Tahoma"/>
        </w:rPr>
        <w:t xml:space="preserve">  </w:t>
      </w:r>
      <w:r w:rsidR="007C327E" w:rsidRPr="00353335">
        <w:rPr>
          <w:rFonts w:ascii="Tahoma" w:hAnsi="Tahoma" w:cs="Tahoma"/>
          <w:b/>
          <w:bCs/>
        </w:rPr>
        <w:t>Nesutinku, kad Registrų centras kreiptųsi į mane el. pašto adresu ir (ar) telefonu.</w:t>
      </w:r>
    </w:p>
    <w:p w14:paraId="4EC4D02C" w14:textId="77777777" w:rsidR="003B0B7E" w:rsidRPr="000D4267" w:rsidRDefault="003B0B7E" w:rsidP="007C327E">
      <w:pPr>
        <w:spacing w:line="240" w:lineRule="auto"/>
        <w:jc w:val="both"/>
        <w:rPr>
          <w:rFonts w:ascii="Tahoma" w:eastAsia="Times New Roman" w:hAnsi="Tahoma" w:cs="Tahoma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5"/>
        <w:gridCol w:w="5523"/>
      </w:tblGrid>
      <w:tr w:rsidR="000D4A08" w14:paraId="3E870DD3" w14:textId="77777777" w:rsidTr="00F45568">
        <w:tc>
          <w:tcPr>
            <w:tcW w:w="4825" w:type="dxa"/>
            <w:shd w:val="clear" w:color="auto" w:fill="DEEAF6" w:themeFill="accent1" w:themeFillTint="33"/>
          </w:tcPr>
          <w:p w14:paraId="2D426300" w14:textId="77777777" w:rsidR="000D4A08" w:rsidRDefault="000D4A08" w:rsidP="00563220">
            <w:pPr>
              <w:jc w:val="center"/>
            </w:pPr>
          </w:p>
        </w:tc>
        <w:tc>
          <w:tcPr>
            <w:tcW w:w="5523" w:type="dxa"/>
            <w:shd w:val="clear" w:color="auto" w:fill="DEEAF6" w:themeFill="accent1" w:themeFillTint="33"/>
          </w:tcPr>
          <w:p w14:paraId="66DCC539" w14:textId="77777777" w:rsidR="000D4A08" w:rsidRDefault="000D4A08" w:rsidP="00563220">
            <w:pPr>
              <w:jc w:val="center"/>
            </w:pPr>
          </w:p>
        </w:tc>
      </w:tr>
      <w:tr w:rsidR="000D4A08" w:rsidRPr="00035A72" w14:paraId="11A5B860" w14:textId="77777777" w:rsidTr="00F45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2"/>
          </w:tcPr>
          <w:p w14:paraId="5E2A23A1" w14:textId="77777777" w:rsidR="000D4A08" w:rsidRPr="00035A72" w:rsidRDefault="000D4A08" w:rsidP="00563220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jc w:val="center"/>
              <w:rPr>
                <w:rFonts w:ascii="Tahoma" w:hAnsi="Tahoma" w:cs="Tahoma"/>
              </w:rPr>
            </w:pPr>
            <w:r w:rsidRPr="00D02A00">
              <w:rPr>
                <w:rFonts w:ascii="Tahoma" w:hAnsi="Tahoma" w:cs="Tahoma"/>
              </w:rPr>
              <w:t>(</w:t>
            </w:r>
            <w:r w:rsidRPr="00D02A00">
              <w:rPr>
                <w:rFonts w:ascii="Tahoma" w:hAnsi="Tahoma" w:cs="Tahoma"/>
                <w:i/>
              </w:rPr>
              <w:t>Vardas, pavardė</w:t>
            </w:r>
            <w:r w:rsidRPr="00D02A00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                                                         </w:t>
            </w:r>
            <w:r w:rsidRPr="0061240A">
              <w:rPr>
                <w:rFonts w:ascii="Tahoma" w:hAnsi="Tahoma" w:cs="Tahoma"/>
              </w:rPr>
              <w:t>(</w:t>
            </w:r>
            <w:r w:rsidRPr="0061240A">
              <w:rPr>
                <w:rFonts w:ascii="Tahoma" w:hAnsi="Tahoma" w:cs="Tahoma"/>
                <w:i/>
              </w:rPr>
              <w:t>Parašas</w:t>
            </w:r>
            <w:r w:rsidRPr="0061240A">
              <w:rPr>
                <w:rFonts w:ascii="Tahoma" w:hAnsi="Tahoma" w:cs="Tahoma"/>
              </w:rPr>
              <w:t>)</w:t>
            </w:r>
          </w:p>
        </w:tc>
      </w:tr>
    </w:tbl>
    <w:p w14:paraId="3CD247D8" w14:textId="77777777" w:rsidR="00FC4858" w:rsidRPr="000D4267" w:rsidRDefault="00FC4858">
      <w:pPr>
        <w:pStyle w:val="NoSpacing"/>
        <w:spacing w:line="360" w:lineRule="auto"/>
        <w:rPr>
          <w:rFonts w:ascii="Tahoma" w:eastAsia="Times New Roman" w:hAnsi="Tahoma" w:cs="Tahoma"/>
        </w:rPr>
      </w:pPr>
    </w:p>
    <w:sectPr w:rsidR="00FC4858" w:rsidRPr="000D4267" w:rsidSect="003F761A">
      <w:headerReference w:type="default" r:id="rId10"/>
      <w:headerReference w:type="first" r:id="rId11"/>
      <w:endnotePr>
        <w:numFmt w:val="decimal"/>
      </w:endnotePr>
      <w:pgSz w:w="12240" w:h="15840"/>
      <w:pgMar w:top="1134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3F1F" w14:textId="77777777" w:rsidR="00836847" w:rsidRDefault="00836847" w:rsidP="00936CA1">
      <w:pPr>
        <w:spacing w:after="0" w:line="240" w:lineRule="auto"/>
      </w:pPr>
      <w:r>
        <w:separator/>
      </w:r>
    </w:p>
  </w:endnote>
  <w:endnote w:type="continuationSeparator" w:id="0">
    <w:p w14:paraId="0904946D" w14:textId="77777777" w:rsidR="00836847" w:rsidRDefault="00836847" w:rsidP="0093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9EB8" w14:textId="77777777" w:rsidR="00836847" w:rsidRDefault="00836847" w:rsidP="00936CA1">
      <w:pPr>
        <w:spacing w:after="0" w:line="240" w:lineRule="auto"/>
      </w:pPr>
      <w:r>
        <w:separator/>
      </w:r>
    </w:p>
  </w:footnote>
  <w:footnote w:type="continuationSeparator" w:id="0">
    <w:p w14:paraId="7FA71F46" w14:textId="77777777" w:rsidR="00836847" w:rsidRDefault="00836847" w:rsidP="00936CA1">
      <w:pPr>
        <w:spacing w:after="0" w:line="240" w:lineRule="auto"/>
      </w:pPr>
      <w:r>
        <w:continuationSeparator/>
      </w:r>
    </w:p>
  </w:footnote>
  <w:footnote w:id="1">
    <w:p w14:paraId="13193331" w14:textId="503FAB8B" w:rsidR="00A334B7" w:rsidRDefault="00A334B7" w:rsidP="007261E1">
      <w:pPr>
        <w:pStyle w:val="FootnoteText"/>
        <w:spacing w:line="252" w:lineRule="auto"/>
        <w:jc w:val="both"/>
      </w:pPr>
      <w:r w:rsidRPr="007261E1">
        <w:rPr>
          <w:rStyle w:val="FootnoteReference"/>
        </w:rPr>
        <w:footnoteRef/>
      </w:r>
      <w:r w:rsidRPr="007261E1">
        <w:t xml:space="preserve"> </w:t>
      </w:r>
      <w:r w:rsidRPr="007261E1">
        <w:rPr>
          <w:rFonts w:ascii="Tahoma" w:hAnsi="Tahoma" w:cs="Tahoma"/>
        </w:rPr>
        <w:t>Jei po duomenų ištaisymo pageidaujate gauti pažymą ar išrašą, prašom</w:t>
      </w:r>
      <w:r w:rsidR="002705E5">
        <w:rPr>
          <w:rFonts w:ascii="Tahoma" w:hAnsi="Tahoma" w:cs="Tahoma"/>
        </w:rPr>
        <w:t>e</w:t>
      </w:r>
      <w:r w:rsidRPr="007261E1">
        <w:rPr>
          <w:rFonts w:ascii="Tahoma" w:hAnsi="Tahoma" w:cs="Tahoma"/>
        </w:rPr>
        <w:t xml:space="preserve"> pateikti naują prašymą </w:t>
      </w:r>
      <w:r w:rsidRPr="007261E1">
        <w:rPr>
          <w:rFonts w:ascii="Tahoma" w:hAnsi="Tahoma" w:cs="Tahoma"/>
          <w:i/>
        </w:rPr>
        <w:t>Išduoti Gyventojų registro duomenis</w:t>
      </w:r>
      <w:r w:rsidR="002705E5" w:rsidRPr="00F45568">
        <w:rPr>
          <w:rFonts w:ascii="Tahoma" w:hAnsi="Tahoma" w:cs="Tahoma"/>
        </w:rPr>
        <w:t xml:space="preserve"> </w:t>
      </w:r>
      <w:r w:rsidRPr="007261E1">
        <w:rPr>
          <w:rFonts w:ascii="Arial" w:hAnsi="Arial" w:cs="Arial"/>
          <w:color w:val="000000"/>
          <w:shd w:val="clear" w:color="auto" w:fill="FFFFFF"/>
        </w:rPr>
        <w:t> </w:t>
      </w:r>
      <w:r w:rsidR="00467E1F" w:rsidRPr="007261E1">
        <w:rPr>
          <w:rFonts w:ascii="Tahoma" w:hAnsi="Tahoma" w:cs="Tahoma"/>
          <w:color w:val="000000"/>
          <w:shd w:val="clear" w:color="auto" w:fill="FFFFFF"/>
        </w:rPr>
        <w:t>(</w:t>
      </w:r>
      <w:r w:rsidR="00467E1F">
        <w:rPr>
          <w:rFonts w:ascii="Tahoma" w:hAnsi="Tahoma" w:cs="Tahoma"/>
          <w:color w:val="000000"/>
          <w:shd w:val="clear" w:color="auto" w:fill="FFFFFF"/>
        </w:rPr>
        <w:t>č</w:t>
      </w:r>
      <w:r w:rsidR="00467E1F" w:rsidRPr="007261E1">
        <w:rPr>
          <w:rFonts w:ascii="Tahoma" w:hAnsi="Tahoma" w:cs="Tahoma"/>
          <w:color w:val="000000"/>
          <w:shd w:val="clear" w:color="auto" w:fill="FFFFFF"/>
        </w:rPr>
        <w:t xml:space="preserve">ia galite rasti </w:t>
      </w:r>
      <w:hyperlink r:id="rId1" w:history="1">
        <w:r w:rsidR="00467E1F" w:rsidRPr="00467E1F">
          <w:rPr>
            <w:rStyle w:val="Hyperlink"/>
            <w:rFonts w:ascii="Tahoma" w:hAnsi="Tahoma" w:cs="Tahoma"/>
            <w:color w:val="128CDA"/>
            <w:shd w:val="clear" w:color="auto" w:fill="FFFFFF"/>
          </w:rPr>
          <w:t>p</w:t>
        </w:r>
        <w:r w:rsidRPr="007261E1">
          <w:rPr>
            <w:rStyle w:val="Hyperlink"/>
            <w:rFonts w:ascii="Tahoma" w:hAnsi="Tahoma" w:cs="Tahoma"/>
            <w:color w:val="128CDA"/>
            <w:shd w:val="clear" w:color="auto" w:fill="FFFFFF"/>
          </w:rPr>
          <w:t>rašymų form</w:t>
        </w:r>
        <w:r w:rsidR="00467E1F" w:rsidRPr="00467E1F">
          <w:rPr>
            <w:rStyle w:val="Hyperlink"/>
            <w:rFonts w:ascii="Tahoma" w:hAnsi="Tahoma" w:cs="Tahoma"/>
            <w:color w:val="128CDA"/>
            <w:shd w:val="clear" w:color="auto" w:fill="FFFFFF"/>
          </w:rPr>
          <w:t>a</w:t>
        </w:r>
        <w:r w:rsidRPr="007261E1">
          <w:rPr>
            <w:rStyle w:val="Hyperlink"/>
            <w:rFonts w:ascii="Tahoma" w:hAnsi="Tahoma" w:cs="Tahoma"/>
            <w:color w:val="128CDA"/>
            <w:shd w:val="clear" w:color="auto" w:fill="FFFFFF"/>
          </w:rPr>
          <w:t>s</w:t>
        </w:r>
      </w:hyperlink>
      <w:r w:rsidR="00467E1F" w:rsidRPr="00467E1F">
        <w:rPr>
          <w:rFonts w:ascii="Tahoma" w:hAnsi="Tahoma" w:cs="Tahoma"/>
          <w:color w:val="000000"/>
          <w:shd w:val="clear" w:color="auto" w:fill="FFFFFF"/>
        </w:rPr>
        <w:t>)</w:t>
      </w:r>
      <w:r w:rsidR="00467E1F">
        <w:rPr>
          <w:rFonts w:ascii="Tahoma" w:hAnsi="Tahoma" w:cs="Tahoma"/>
          <w:color w:val="000000"/>
          <w:shd w:val="clear" w:color="auto" w:fill="FFFFFF"/>
        </w:rPr>
        <w:t>.</w:t>
      </w:r>
    </w:p>
  </w:footnote>
  <w:footnote w:id="2">
    <w:p w14:paraId="6289BACA" w14:textId="11DC3635" w:rsidR="00B7032E" w:rsidRPr="000F4EF8" w:rsidRDefault="00B7032E" w:rsidP="007261E1">
      <w:pPr>
        <w:pStyle w:val="FootnoteText"/>
        <w:spacing w:line="252" w:lineRule="auto"/>
        <w:jc w:val="both"/>
        <w:rPr>
          <w:rFonts w:ascii="Tahoma" w:hAnsi="Tahoma" w:cs="Tahoma"/>
        </w:rPr>
      </w:pPr>
      <w:r w:rsidRPr="000F4EF8">
        <w:rPr>
          <w:rStyle w:val="FootnoteReference"/>
          <w:rFonts w:ascii="Tahoma" w:hAnsi="Tahoma" w:cs="Tahoma"/>
        </w:rPr>
        <w:footnoteRef/>
      </w:r>
      <w:r w:rsidRPr="000F4EF8">
        <w:rPr>
          <w:rFonts w:ascii="Tahoma" w:hAnsi="Tahoma" w:cs="Tahoma"/>
        </w:rPr>
        <w:t xml:space="preserve"> Jei dokumentų siuntimo metu paaiškės, kad E. pristatymo dėžutė nėra aktyvi, dokumentai bus pateikiami elektroniniu paštu.</w:t>
      </w:r>
    </w:p>
  </w:footnote>
  <w:footnote w:id="3">
    <w:p w14:paraId="13C68275" w14:textId="04B34AE6" w:rsidR="00042DEF" w:rsidRPr="000F4EF8" w:rsidRDefault="00042DEF" w:rsidP="007261E1">
      <w:pPr>
        <w:pStyle w:val="FootnoteText"/>
        <w:spacing w:line="252" w:lineRule="auto"/>
        <w:jc w:val="both"/>
        <w:rPr>
          <w:rFonts w:ascii="Tahoma" w:hAnsi="Tahoma" w:cs="Tahoma"/>
        </w:rPr>
      </w:pPr>
      <w:r w:rsidRPr="000F4EF8">
        <w:rPr>
          <w:rStyle w:val="FootnoteReference"/>
          <w:rFonts w:ascii="Tahoma" w:hAnsi="Tahoma" w:cs="Tahoma"/>
        </w:rPr>
        <w:footnoteRef/>
      </w:r>
      <w:r w:rsidRPr="000F4EF8">
        <w:rPr>
          <w:rFonts w:ascii="Tahoma" w:hAnsi="Tahoma" w:cs="Tahoma"/>
        </w:rPr>
        <w:t xml:space="preserve"> Pagal duomenų subjekto prašymą neatlygintinai Gyventojų registre keičiami (papildomi ar ištaisomi netikslūs) į registrą įrašyti su duomenų subjektu susiję duomenys).</w:t>
      </w:r>
    </w:p>
  </w:footnote>
  <w:footnote w:id="4">
    <w:p w14:paraId="79DABAC2" w14:textId="227A3351" w:rsidR="00B7032E" w:rsidRPr="000F4EF8" w:rsidRDefault="00B7032E" w:rsidP="007261E1">
      <w:pPr>
        <w:pStyle w:val="FootnoteText"/>
        <w:spacing w:line="252" w:lineRule="auto"/>
        <w:jc w:val="both"/>
        <w:rPr>
          <w:rFonts w:ascii="Tahoma" w:hAnsi="Tahoma" w:cs="Tahoma"/>
        </w:rPr>
      </w:pPr>
      <w:r w:rsidRPr="000F4EF8">
        <w:rPr>
          <w:rStyle w:val="FootnoteReference"/>
          <w:rFonts w:ascii="Tahoma" w:hAnsi="Tahoma" w:cs="Tahoma"/>
        </w:rPr>
        <w:footnoteRef/>
      </w:r>
      <w:r w:rsidRPr="000F4EF8">
        <w:rPr>
          <w:rFonts w:ascii="Tahoma" w:hAnsi="Tahoma" w:cs="Tahoma"/>
        </w:rPr>
        <w:t xml:space="preserve"> Jeigu prašymas yra siunčiamas paštu, prie prašymo pridedama asmens tapatybę patvirtinančio dokumento kopija, patvirtinta notaro ar kita teisės aktų nustatyta tvarka.</w:t>
      </w:r>
    </w:p>
  </w:footnote>
  <w:footnote w:id="5">
    <w:p w14:paraId="75F12A49" w14:textId="7746452D" w:rsidR="00B7032E" w:rsidRPr="000F4EF8" w:rsidRDefault="00B7032E" w:rsidP="007261E1">
      <w:pPr>
        <w:pStyle w:val="FootnoteText"/>
        <w:spacing w:line="252" w:lineRule="auto"/>
        <w:jc w:val="both"/>
        <w:rPr>
          <w:rFonts w:ascii="Tahoma" w:hAnsi="Tahoma" w:cs="Tahoma"/>
        </w:rPr>
      </w:pPr>
      <w:r w:rsidRPr="000F4EF8">
        <w:rPr>
          <w:rStyle w:val="FootnoteReference"/>
          <w:rFonts w:ascii="Tahoma" w:hAnsi="Tahoma" w:cs="Tahoma"/>
        </w:rPr>
        <w:footnoteRef/>
      </w:r>
      <w:r w:rsidRPr="000F4EF8">
        <w:rPr>
          <w:rFonts w:ascii="Tahoma" w:hAnsi="Tahoma" w:cs="Tahoma"/>
        </w:rPr>
        <w:t xml:space="preserve"> Pateikiamas, jeigu prašymą teikia atstovas. Pateikiami, kai prašymas teikiamas dėl asmenų, kuriems paskirta globa ir rūpyba, duomenų tikslinimo (taisymo).</w:t>
      </w:r>
    </w:p>
  </w:footnote>
  <w:footnote w:id="6">
    <w:p w14:paraId="2DE6A3DE" w14:textId="51B294BB" w:rsidR="00B7032E" w:rsidRPr="000F4EF8" w:rsidRDefault="00B7032E" w:rsidP="007261E1">
      <w:pPr>
        <w:pStyle w:val="NoSpacing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0F4EF8">
        <w:rPr>
          <w:rStyle w:val="FootnoteReference"/>
          <w:rFonts w:ascii="Tahoma" w:hAnsi="Tahoma" w:cs="Tahoma"/>
          <w:sz w:val="20"/>
          <w:szCs w:val="20"/>
        </w:rPr>
        <w:footnoteRef/>
      </w:r>
      <w:r w:rsidRPr="000F4EF8">
        <w:rPr>
          <w:rFonts w:ascii="Tahoma" w:hAnsi="Tahoma" w:cs="Tahoma"/>
          <w:sz w:val="20"/>
          <w:szCs w:val="20"/>
        </w:rPr>
        <w:t xml:space="preserve"> Pateikiami, kai prašymas teikiamas dėl asmenų, kuriems paskirta globa ir rūpyba, duomenų tikslinimo (taisym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399554"/>
      <w:docPartObj>
        <w:docPartGallery w:val="Page Numbers (Top of Page)"/>
        <w:docPartUnique/>
      </w:docPartObj>
    </w:sdtPr>
    <w:sdtEndPr/>
    <w:sdtContent>
      <w:p w14:paraId="07A04B3E" w14:textId="0EC35016" w:rsidR="00546C82" w:rsidRDefault="00546C82">
        <w:pPr>
          <w:pStyle w:val="Header"/>
          <w:jc w:val="center"/>
        </w:pPr>
        <w:r w:rsidRPr="00110737">
          <w:rPr>
            <w:rFonts w:ascii="Tahoma" w:hAnsi="Tahoma" w:cs="Tahoma"/>
          </w:rPr>
          <w:fldChar w:fldCharType="begin"/>
        </w:r>
        <w:r w:rsidRPr="00110737">
          <w:rPr>
            <w:rFonts w:ascii="Tahoma" w:hAnsi="Tahoma" w:cs="Tahoma"/>
          </w:rPr>
          <w:instrText>PAGE   \* MERGEFORMAT</w:instrText>
        </w:r>
        <w:r w:rsidRPr="00110737">
          <w:rPr>
            <w:rFonts w:ascii="Tahoma" w:hAnsi="Tahoma" w:cs="Tahoma"/>
          </w:rPr>
          <w:fldChar w:fldCharType="separate"/>
        </w:r>
        <w:r w:rsidR="00605DF6">
          <w:rPr>
            <w:rFonts w:ascii="Tahoma" w:hAnsi="Tahoma" w:cs="Tahoma"/>
            <w:noProof/>
          </w:rPr>
          <w:t>2</w:t>
        </w:r>
        <w:r w:rsidRPr="00110737">
          <w:rPr>
            <w:rFonts w:ascii="Tahoma" w:hAnsi="Tahoma" w:cs="Tahoma"/>
          </w:rPr>
          <w:fldChar w:fldCharType="end"/>
        </w:r>
      </w:p>
    </w:sdtContent>
  </w:sdt>
  <w:p w14:paraId="2B733D00" w14:textId="77777777" w:rsidR="00546C82" w:rsidRDefault="00546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2995" w14:textId="4EBD633E" w:rsidR="00174F88" w:rsidRPr="00174F88" w:rsidRDefault="00174F88">
    <w:pPr>
      <w:pStyle w:val="Header"/>
      <w:rPr>
        <w:rFonts w:ascii="Tahoma" w:hAnsi="Tahoma" w:cs="Tahoma"/>
        <w:i/>
        <w:sz w:val="20"/>
        <w:szCs w:val="20"/>
      </w:rPr>
    </w:pPr>
    <w:r w:rsidRPr="00174F88">
      <w:rPr>
        <w:rFonts w:ascii="Tahoma" w:hAnsi="Tahoma" w:cs="Tahoma"/>
        <w:i/>
        <w:sz w:val="20"/>
        <w:szCs w:val="20"/>
      </w:rPr>
      <w:t>*Privalomi laukai</w:t>
    </w:r>
  </w:p>
  <w:p w14:paraId="24D8C93E" w14:textId="77777777" w:rsidR="00174F88" w:rsidRDefault="00174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DCE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0D6B"/>
    <w:multiLevelType w:val="multilevel"/>
    <w:tmpl w:val="FA52C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4612ADA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5B18"/>
    <w:multiLevelType w:val="hybridMultilevel"/>
    <w:tmpl w:val="078E3C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4082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A1C79"/>
    <w:multiLevelType w:val="hybridMultilevel"/>
    <w:tmpl w:val="82FA2E64"/>
    <w:lvl w:ilvl="0" w:tplc="30023D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673A"/>
    <w:multiLevelType w:val="hybridMultilevel"/>
    <w:tmpl w:val="1CE0470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6582"/>
    <w:multiLevelType w:val="hybridMultilevel"/>
    <w:tmpl w:val="47EEEA9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3F88"/>
    <w:multiLevelType w:val="multilevel"/>
    <w:tmpl w:val="FB08F0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CB96E06"/>
    <w:multiLevelType w:val="hybridMultilevel"/>
    <w:tmpl w:val="D806F9F6"/>
    <w:lvl w:ilvl="0" w:tplc="18D87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26BF4"/>
    <w:multiLevelType w:val="hybridMultilevel"/>
    <w:tmpl w:val="802A5B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615A"/>
    <w:multiLevelType w:val="hybridMultilevel"/>
    <w:tmpl w:val="2E30375A"/>
    <w:lvl w:ilvl="0" w:tplc="64B86F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C2906"/>
    <w:multiLevelType w:val="multilevel"/>
    <w:tmpl w:val="4202C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FC40314"/>
    <w:multiLevelType w:val="hybridMultilevel"/>
    <w:tmpl w:val="B6B837C0"/>
    <w:lvl w:ilvl="0" w:tplc="D76E459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C6D89"/>
    <w:multiLevelType w:val="hybridMultilevel"/>
    <w:tmpl w:val="BF50FC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21A2E"/>
    <w:multiLevelType w:val="hybridMultilevel"/>
    <w:tmpl w:val="19FC33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E3306"/>
    <w:multiLevelType w:val="hybridMultilevel"/>
    <w:tmpl w:val="52666E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062D6"/>
    <w:multiLevelType w:val="multilevel"/>
    <w:tmpl w:val="F596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093636"/>
    <w:multiLevelType w:val="hybridMultilevel"/>
    <w:tmpl w:val="8DF80E9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355B3"/>
    <w:multiLevelType w:val="multilevel"/>
    <w:tmpl w:val="042E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CD6BD0"/>
    <w:multiLevelType w:val="hybridMultilevel"/>
    <w:tmpl w:val="B462C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02B8"/>
    <w:multiLevelType w:val="multilevel"/>
    <w:tmpl w:val="22521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0BD4CA0"/>
    <w:multiLevelType w:val="hybridMultilevel"/>
    <w:tmpl w:val="9A122F98"/>
    <w:lvl w:ilvl="0" w:tplc="D506D308">
      <w:start w:val="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73E82"/>
    <w:multiLevelType w:val="hybridMultilevel"/>
    <w:tmpl w:val="A1720398"/>
    <w:lvl w:ilvl="0" w:tplc="372A9C66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 w15:restartNumberingAfterBreak="0">
    <w:nsid w:val="74663A08"/>
    <w:multiLevelType w:val="hybridMultilevel"/>
    <w:tmpl w:val="11B249D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5E5F"/>
    <w:multiLevelType w:val="hybridMultilevel"/>
    <w:tmpl w:val="11B249D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F598E"/>
    <w:multiLevelType w:val="hybridMultilevel"/>
    <w:tmpl w:val="1EE241A8"/>
    <w:lvl w:ilvl="0" w:tplc="A304667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B640A"/>
    <w:multiLevelType w:val="hybridMultilevel"/>
    <w:tmpl w:val="8DF80E9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9"/>
  </w:num>
  <w:num w:numId="5">
    <w:abstractNumId w:val="8"/>
  </w:num>
  <w:num w:numId="6">
    <w:abstractNumId w:val="22"/>
  </w:num>
  <w:num w:numId="7">
    <w:abstractNumId w:val="16"/>
  </w:num>
  <w:num w:numId="8">
    <w:abstractNumId w:val="14"/>
  </w:num>
  <w:num w:numId="9">
    <w:abstractNumId w:val="26"/>
  </w:num>
  <w:num w:numId="10">
    <w:abstractNumId w:val="20"/>
  </w:num>
  <w:num w:numId="11">
    <w:abstractNumId w:val="10"/>
  </w:num>
  <w:num w:numId="12">
    <w:abstractNumId w:val="3"/>
  </w:num>
  <w:num w:numId="13">
    <w:abstractNumId w:val="15"/>
  </w:num>
  <w:num w:numId="14">
    <w:abstractNumId w:val="2"/>
  </w:num>
  <w:num w:numId="15">
    <w:abstractNumId w:val="0"/>
  </w:num>
  <w:num w:numId="16">
    <w:abstractNumId w:val="4"/>
  </w:num>
  <w:num w:numId="17">
    <w:abstractNumId w:val="21"/>
  </w:num>
  <w:num w:numId="18">
    <w:abstractNumId w:val="6"/>
  </w:num>
  <w:num w:numId="19">
    <w:abstractNumId w:val="25"/>
  </w:num>
  <w:num w:numId="20">
    <w:abstractNumId w:val="24"/>
  </w:num>
  <w:num w:numId="21">
    <w:abstractNumId w:val="11"/>
  </w:num>
  <w:num w:numId="22">
    <w:abstractNumId w:val="18"/>
  </w:num>
  <w:num w:numId="23">
    <w:abstractNumId w:val="7"/>
  </w:num>
  <w:num w:numId="24">
    <w:abstractNumId w:val="27"/>
  </w:num>
  <w:num w:numId="25">
    <w:abstractNumId w:val="13"/>
  </w:num>
  <w:num w:numId="26">
    <w:abstractNumId w:val="5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58"/>
    <w:rsid w:val="00002054"/>
    <w:rsid w:val="000043A7"/>
    <w:rsid w:val="00005B89"/>
    <w:rsid w:val="0000689E"/>
    <w:rsid w:val="00011720"/>
    <w:rsid w:val="00020EDE"/>
    <w:rsid w:val="00021DBD"/>
    <w:rsid w:val="0002714A"/>
    <w:rsid w:val="00030B11"/>
    <w:rsid w:val="00035A72"/>
    <w:rsid w:val="00037420"/>
    <w:rsid w:val="00041E54"/>
    <w:rsid w:val="00042DEF"/>
    <w:rsid w:val="00042F80"/>
    <w:rsid w:val="00043A9E"/>
    <w:rsid w:val="00043FF1"/>
    <w:rsid w:val="000557CC"/>
    <w:rsid w:val="000642E7"/>
    <w:rsid w:val="00064EC5"/>
    <w:rsid w:val="00064F65"/>
    <w:rsid w:val="00066B7D"/>
    <w:rsid w:val="00067E2D"/>
    <w:rsid w:val="000701CA"/>
    <w:rsid w:val="000706C7"/>
    <w:rsid w:val="0007175F"/>
    <w:rsid w:val="00075C42"/>
    <w:rsid w:val="0008476B"/>
    <w:rsid w:val="0008477E"/>
    <w:rsid w:val="00086740"/>
    <w:rsid w:val="00090247"/>
    <w:rsid w:val="000A0866"/>
    <w:rsid w:val="000A0ED0"/>
    <w:rsid w:val="000A1B60"/>
    <w:rsid w:val="000A3803"/>
    <w:rsid w:val="000A4834"/>
    <w:rsid w:val="000A585E"/>
    <w:rsid w:val="000A66FF"/>
    <w:rsid w:val="000B66CD"/>
    <w:rsid w:val="000B6B85"/>
    <w:rsid w:val="000B7702"/>
    <w:rsid w:val="000C76A6"/>
    <w:rsid w:val="000D087A"/>
    <w:rsid w:val="000D2B1F"/>
    <w:rsid w:val="000D2CCD"/>
    <w:rsid w:val="000D4267"/>
    <w:rsid w:val="000D4A08"/>
    <w:rsid w:val="000D58B9"/>
    <w:rsid w:val="000E0FCC"/>
    <w:rsid w:val="000E13E6"/>
    <w:rsid w:val="000E5602"/>
    <w:rsid w:val="000E5CB8"/>
    <w:rsid w:val="000E6D15"/>
    <w:rsid w:val="000F4DCD"/>
    <w:rsid w:val="000F4EF8"/>
    <w:rsid w:val="000F7797"/>
    <w:rsid w:val="001000BC"/>
    <w:rsid w:val="00103156"/>
    <w:rsid w:val="00103FF4"/>
    <w:rsid w:val="00104AF5"/>
    <w:rsid w:val="00110737"/>
    <w:rsid w:val="00125F36"/>
    <w:rsid w:val="0012758A"/>
    <w:rsid w:val="001308FE"/>
    <w:rsid w:val="0013237C"/>
    <w:rsid w:val="00132D6F"/>
    <w:rsid w:val="0013563F"/>
    <w:rsid w:val="00137CAA"/>
    <w:rsid w:val="001436F5"/>
    <w:rsid w:val="00143C40"/>
    <w:rsid w:val="00144239"/>
    <w:rsid w:val="001468B2"/>
    <w:rsid w:val="001469C9"/>
    <w:rsid w:val="00147094"/>
    <w:rsid w:val="0015029C"/>
    <w:rsid w:val="001537E8"/>
    <w:rsid w:val="00153F7B"/>
    <w:rsid w:val="0015421C"/>
    <w:rsid w:val="001555C8"/>
    <w:rsid w:val="0015732F"/>
    <w:rsid w:val="00164AC4"/>
    <w:rsid w:val="00171772"/>
    <w:rsid w:val="00174F88"/>
    <w:rsid w:val="00183947"/>
    <w:rsid w:val="0019312A"/>
    <w:rsid w:val="001A0FFF"/>
    <w:rsid w:val="001A7EAD"/>
    <w:rsid w:val="001B66DB"/>
    <w:rsid w:val="001C4484"/>
    <w:rsid w:val="001D1896"/>
    <w:rsid w:val="001D5E83"/>
    <w:rsid w:val="001D60EC"/>
    <w:rsid w:val="001E00C2"/>
    <w:rsid w:val="001E21C0"/>
    <w:rsid w:val="001E2494"/>
    <w:rsid w:val="001E299D"/>
    <w:rsid w:val="001E33B0"/>
    <w:rsid w:val="001E5314"/>
    <w:rsid w:val="001F2E44"/>
    <w:rsid w:val="002073A8"/>
    <w:rsid w:val="0021322D"/>
    <w:rsid w:val="0022369D"/>
    <w:rsid w:val="00225E1D"/>
    <w:rsid w:val="002315A4"/>
    <w:rsid w:val="002362B6"/>
    <w:rsid w:val="00237357"/>
    <w:rsid w:val="00240D80"/>
    <w:rsid w:val="00241745"/>
    <w:rsid w:val="00245804"/>
    <w:rsid w:val="00251E6D"/>
    <w:rsid w:val="002527B4"/>
    <w:rsid w:val="00254A88"/>
    <w:rsid w:val="002705E5"/>
    <w:rsid w:val="00280D3C"/>
    <w:rsid w:val="0028615C"/>
    <w:rsid w:val="0029372E"/>
    <w:rsid w:val="00294641"/>
    <w:rsid w:val="002A5216"/>
    <w:rsid w:val="002B4B24"/>
    <w:rsid w:val="002B7B29"/>
    <w:rsid w:val="002D2512"/>
    <w:rsid w:val="002D3A42"/>
    <w:rsid w:val="002D3F53"/>
    <w:rsid w:val="002E5C8B"/>
    <w:rsid w:val="00305DEB"/>
    <w:rsid w:val="00307465"/>
    <w:rsid w:val="00315313"/>
    <w:rsid w:val="00320AFF"/>
    <w:rsid w:val="003230CF"/>
    <w:rsid w:val="003233F0"/>
    <w:rsid w:val="003328F4"/>
    <w:rsid w:val="003505D2"/>
    <w:rsid w:val="00353E81"/>
    <w:rsid w:val="003630BC"/>
    <w:rsid w:val="003713D2"/>
    <w:rsid w:val="00376C5A"/>
    <w:rsid w:val="00381D76"/>
    <w:rsid w:val="0038460F"/>
    <w:rsid w:val="003907EB"/>
    <w:rsid w:val="003948BF"/>
    <w:rsid w:val="003965E5"/>
    <w:rsid w:val="003A518D"/>
    <w:rsid w:val="003A79E9"/>
    <w:rsid w:val="003B0A23"/>
    <w:rsid w:val="003B0B7E"/>
    <w:rsid w:val="003B3DF1"/>
    <w:rsid w:val="003C0726"/>
    <w:rsid w:val="003C2639"/>
    <w:rsid w:val="003C63A4"/>
    <w:rsid w:val="003C6807"/>
    <w:rsid w:val="003C78CA"/>
    <w:rsid w:val="003D386B"/>
    <w:rsid w:val="003D5A49"/>
    <w:rsid w:val="003D7743"/>
    <w:rsid w:val="003E0E6E"/>
    <w:rsid w:val="003E7F86"/>
    <w:rsid w:val="003F761A"/>
    <w:rsid w:val="0040436E"/>
    <w:rsid w:val="0040725D"/>
    <w:rsid w:val="00407BC1"/>
    <w:rsid w:val="00414733"/>
    <w:rsid w:val="00420DC2"/>
    <w:rsid w:val="00423DA4"/>
    <w:rsid w:val="0042797C"/>
    <w:rsid w:val="00427E54"/>
    <w:rsid w:val="0043132F"/>
    <w:rsid w:val="0044440D"/>
    <w:rsid w:val="004550D5"/>
    <w:rsid w:val="004569F5"/>
    <w:rsid w:val="00467E1F"/>
    <w:rsid w:val="00472A2A"/>
    <w:rsid w:val="004734FB"/>
    <w:rsid w:val="004822C6"/>
    <w:rsid w:val="004861D5"/>
    <w:rsid w:val="004978D4"/>
    <w:rsid w:val="004A1E2B"/>
    <w:rsid w:val="004A5237"/>
    <w:rsid w:val="004A6547"/>
    <w:rsid w:val="004B7B57"/>
    <w:rsid w:val="004C46C2"/>
    <w:rsid w:val="004E4EB9"/>
    <w:rsid w:val="004E5053"/>
    <w:rsid w:val="004E55C9"/>
    <w:rsid w:val="004F10F1"/>
    <w:rsid w:val="004F6282"/>
    <w:rsid w:val="00504173"/>
    <w:rsid w:val="00505620"/>
    <w:rsid w:val="005060A9"/>
    <w:rsid w:val="005063D5"/>
    <w:rsid w:val="00507F74"/>
    <w:rsid w:val="00517E3B"/>
    <w:rsid w:val="00520BA7"/>
    <w:rsid w:val="00522CF9"/>
    <w:rsid w:val="0052685A"/>
    <w:rsid w:val="00531B18"/>
    <w:rsid w:val="005335EF"/>
    <w:rsid w:val="005358D1"/>
    <w:rsid w:val="00540DE5"/>
    <w:rsid w:val="00546C82"/>
    <w:rsid w:val="005524FA"/>
    <w:rsid w:val="005554DD"/>
    <w:rsid w:val="00557435"/>
    <w:rsid w:val="00557DE3"/>
    <w:rsid w:val="005619F1"/>
    <w:rsid w:val="00565C3F"/>
    <w:rsid w:val="00572B27"/>
    <w:rsid w:val="00574D0F"/>
    <w:rsid w:val="005801C6"/>
    <w:rsid w:val="00582326"/>
    <w:rsid w:val="00583C02"/>
    <w:rsid w:val="00585362"/>
    <w:rsid w:val="00585F1A"/>
    <w:rsid w:val="005971AA"/>
    <w:rsid w:val="005A5F86"/>
    <w:rsid w:val="005A60B7"/>
    <w:rsid w:val="005B5508"/>
    <w:rsid w:val="005B5815"/>
    <w:rsid w:val="005C00F0"/>
    <w:rsid w:val="005C2CCA"/>
    <w:rsid w:val="005C334C"/>
    <w:rsid w:val="005C3932"/>
    <w:rsid w:val="005C4CFE"/>
    <w:rsid w:val="005E05E5"/>
    <w:rsid w:val="005E4CCD"/>
    <w:rsid w:val="005E7E1E"/>
    <w:rsid w:val="006007F4"/>
    <w:rsid w:val="00601899"/>
    <w:rsid w:val="00605DF6"/>
    <w:rsid w:val="00607970"/>
    <w:rsid w:val="00611D8B"/>
    <w:rsid w:val="0061240A"/>
    <w:rsid w:val="00612C99"/>
    <w:rsid w:val="00615635"/>
    <w:rsid w:val="00620C9E"/>
    <w:rsid w:val="00622A1F"/>
    <w:rsid w:val="00625E31"/>
    <w:rsid w:val="00630FA2"/>
    <w:rsid w:val="00634EFC"/>
    <w:rsid w:val="0063523D"/>
    <w:rsid w:val="00636DA3"/>
    <w:rsid w:val="00637D9F"/>
    <w:rsid w:val="006416FE"/>
    <w:rsid w:val="0064279F"/>
    <w:rsid w:val="0065060B"/>
    <w:rsid w:val="00660D8F"/>
    <w:rsid w:val="00660ED2"/>
    <w:rsid w:val="006665CE"/>
    <w:rsid w:val="006714DD"/>
    <w:rsid w:val="00680251"/>
    <w:rsid w:val="006805B2"/>
    <w:rsid w:val="00681A2E"/>
    <w:rsid w:val="00684651"/>
    <w:rsid w:val="0068478C"/>
    <w:rsid w:val="006A142A"/>
    <w:rsid w:val="006A2DAA"/>
    <w:rsid w:val="006B5707"/>
    <w:rsid w:val="006B5E7E"/>
    <w:rsid w:val="006B67BD"/>
    <w:rsid w:val="006C03A8"/>
    <w:rsid w:val="006C067E"/>
    <w:rsid w:val="006C5F5A"/>
    <w:rsid w:val="006D01DE"/>
    <w:rsid w:val="006D13BB"/>
    <w:rsid w:val="006D2F49"/>
    <w:rsid w:val="006D5B42"/>
    <w:rsid w:val="006D5FA9"/>
    <w:rsid w:val="006D7985"/>
    <w:rsid w:val="006E1031"/>
    <w:rsid w:val="006F12EF"/>
    <w:rsid w:val="006F436A"/>
    <w:rsid w:val="00710261"/>
    <w:rsid w:val="00711D22"/>
    <w:rsid w:val="00714295"/>
    <w:rsid w:val="00717CB2"/>
    <w:rsid w:val="00726150"/>
    <w:rsid w:val="007261E1"/>
    <w:rsid w:val="00727E25"/>
    <w:rsid w:val="007330FA"/>
    <w:rsid w:val="00733C15"/>
    <w:rsid w:val="00734133"/>
    <w:rsid w:val="007343F2"/>
    <w:rsid w:val="00735F83"/>
    <w:rsid w:val="00740AC9"/>
    <w:rsid w:val="00741AE3"/>
    <w:rsid w:val="007437BE"/>
    <w:rsid w:val="00746618"/>
    <w:rsid w:val="007504B7"/>
    <w:rsid w:val="007531EB"/>
    <w:rsid w:val="00757211"/>
    <w:rsid w:val="00764773"/>
    <w:rsid w:val="007666D8"/>
    <w:rsid w:val="007745C4"/>
    <w:rsid w:val="007776FA"/>
    <w:rsid w:val="007861B7"/>
    <w:rsid w:val="00791F8B"/>
    <w:rsid w:val="007A1425"/>
    <w:rsid w:val="007A2C8B"/>
    <w:rsid w:val="007A4C12"/>
    <w:rsid w:val="007B3C5E"/>
    <w:rsid w:val="007C098C"/>
    <w:rsid w:val="007C0CAE"/>
    <w:rsid w:val="007C223F"/>
    <w:rsid w:val="007C327E"/>
    <w:rsid w:val="007C75F8"/>
    <w:rsid w:val="007C7F2F"/>
    <w:rsid w:val="007D13F1"/>
    <w:rsid w:val="007D1CCD"/>
    <w:rsid w:val="007D3ADA"/>
    <w:rsid w:val="007D5BC5"/>
    <w:rsid w:val="007E0376"/>
    <w:rsid w:val="007E36A8"/>
    <w:rsid w:val="007E4DE5"/>
    <w:rsid w:val="007E6C84"/>
    <w:rsid w:val="007F165B"/>
    <w:rsid w:val="008013FC"/>
    <w:rsid w:val="008040D0"/>
    <w:rsid w:val="00814F57"/>
    <w:rsid w:val="0081562C"/>
    <w:rsid w:val="008160C0"/>
    <w:rsid w:val="00816EBA"/>
    <w:rsid w:val="008208ED"/>
    <w:rsid w:val="00825E57"/>
    <w:rsid w:val="00830889"/>
    <w:rsid w:val="00831476"/>
    <w:rsid w:val="00832FA8"/>
    <w:rsid w:val="00835119"/>
    <w:rsid w:val="00836847"/>
    <w:rsid w:val="00836A69"/>
    <w:rsid w:val="0084058E"/>
    <w:rsid w:val="00841CFC"/>
    <w:rsid w:val="0084346C"/>
    <w:rsid w:val="008443D0"/>
    <w:rsid w:val="0084465E"/>
    <w:rsid w:val="00846ACE"/>
    <w:rsid w:val="00852DBC"/>
    <w:rsid w:val="00857223"/>
    <w:rsid w:val="00870010"/>
    <w:rsid w:val="00872ACB"/>
    <w:rsid w:val="00876EC5"/>
    <w:rsid w:val="008815DA"/>
    <w:rsid w:val="008920C6"/>
    <w:rsid w:val="008A255F"/>
    <w:rsid w:val="008A4E5A"/>
    <w:rsid w:val="008B7DA7"/>
    <w:rsid w:val="008C293F"/>
    <w:rsid w:val="008C4115"/>
    <w:rsid w:val="008C65AD"/>
    <w:rsid w:val="008C7B4B"/>
    <w:rsid w:val="008D2072"/>
    <w:rsid w:val="008D64D2"/>
    <w:rsid w:val="008D7988"/>
    <w:rsid w:val="008E482B"/>
    <w:rsid w:val="008E51E4"/>
    <w:rsid w:val="008F0120"/>
    <w:rsid w:val="008F1DD4"/>
    <w:rsid w:val="008F44A3"/>
    <w:rsid w:val="00904F56"/>
    <w:rsid w:val="00905AC1"/>
    <w:rsid w:val="00905CBA"/>
    <w:rsid w:val="00916424"/>
    <w:rsid w:val="00916C29"/>
    <w:rsid w:val="00917F93"/>
    <w:rsid w:val="00927756"/>
    <w:rsid w:val="00930307"/>
    <w:rsid w:val="00931DC3"/>
    <w:rsid w:val="00933A01"/>
    <w:rsid w:val="00936CA1"/>
    <w:rsid w:val="00937135"/>
    <w:rsid w:val="00945D5F"/>
    <w:rsid w:val="00946B6F"/>
    <w:rsid w:val="00950E18"/>
    <w:rsid w:val="00951FE7"/>
    <w:rsid w:val="00955277"/>
    <w:rsid w:val="0095636E"/>
    <w:rsid w:val="0097161A"/>
    <w:rsid w:val="009748F5"/>
    <w:rsid w:val="00980131"/>
    <w:rsid w:val="00991432"/>
    <w:rsid w:val="009917DA"/>
    <w:rsid w:val="00995C95"/>
    <w:rsid w:val="009A4EF6"/>
    <w:rsid w:val="009A5D6F"/>
    <w:rsid w:val="009C619C"/>
    <w:rsid w:val="009C7597"/>
    <w:rsid w:val="009C7A3E"/>
    <w:rsid w:val="009C7D91"/>
    <w:rsid w:val="009D672E"/>
    <w:rsid w:val="009E3ED4"/>
    <w:rsid w:val="009E54C0"/>
    <w:rsid w:val="009E5EA5"/>
    <w:rsid w:val="009E7599"/>
    <w:rsid w:val="00A12861"/>
    <w:rsid w:val="00A212C8"/>
    <w:rsid w:val="00A21B8C"/>
    <w:rsid w:val="00A334B7"/>
    <w:rsid w:val="00A34CD8"/>
    <w:rsid w:val="00A367C7"/>
    <w:rsid w:val="00A4035B"/>
    <w:rsid w:val="00A45D56"/>
    <w:rsid w:val="00A46472"/>
    <w:rsid w:val="00A56D80"/>
    <w:rsid w:val="00A657EB"/>
    <w:rsid w:val="00A65B0C"/>
    <w:rsid w:val="00A72D77"/>
    <w:rsid w:val="00A73188"/>
    <w:rsid w:val="00A7430A"/>
    <w:rsid w:val="00A8286D"/>
    <w:rsid w:val="00A8599B"/>
    <w:rsid w:val="00A865D6"/>
    <w:rsid w:val="00A87FB0"/>
    <w:rsid w:val="00A9419F"/>
    <w:rsid w:val="00A96AF6"/>
    <w:rsid w:val="00AA0761"/>
    <w:rsid w:val="00AA4F0F"/>
    <w:rsid w:val="00AA78E1"/>
    <w:rsid w:val="00AB329B"/>
    <w:rsid w:val="00AB3AA8"/>
    <w:rsid w:val="00AC47DB"/>
    <w:rsid w:val="00AC5D2A"/>
    <w:rsid w:val="00AC6342"/>
    <w:rsid w:val="00AE2C79"/>
    <w:rsid w:val="00AE33D8"/>
    <w:rsid w:val="00AE50B0"/>
    <w:rsid w:val="00AF010F"/>
    <w:rsid w:val="00AF01A8"/>
    <w:rsid w:val="00AF5DCF"/>
    <w:rsid w:val="00B00E9B"/>
    <w:rsid w:val="00B02C25"/>
    <w:rsid w:val="00B05B07"/>
    <w:rsid w:val="00B070E7"/>
    <w:rsid w:val="00B265A9"/>
    <w:rsid w:val="00B414BB"/>
    <w:rsid w:val="00B42272"/>
    <w:rsid w:val="00B52516"/>
    <w:rsid w:val="00B567A6"/>
    <w:rsid w:val="00B7032E"/>
    <w:rsid w:val="00B75EE5"/>
    <w:rsid w:val="00B76077"/>
    <w:rsid w:val="00B7663F"/>
    <w:rsid w:val="00B840B5"/>
    <w:rsid w:val="00B9718E"/>
    <w:rsid w:val="00BA42E2"/>
    <w:rsid w:val="00BB148E"/>
    <w:rsid w:val="00BB46B3"/>
    <w:rsid w:val="00BC2AD8"/>
    <w:rsid w:val="00BC705A"/>
    <w:rsid w:val="00BE3936"/>
    <w:rsid w:val="00BE3DC8"/>
    <w:rsid w:val="00BE7BF1"/>
    <w:rsid w:val="00BF0537"/>
    <w:rsid w:val="00BF3494"/>
    <w:rsid w:val="00BF462A"/>
    <w:rsid w:val="00BF78F4"/>
    <w:rsid w:val="00C03246"/>
    <w:rsid w:val="00C0333E"/>
    <w:rsid w:val="00C10F31"/>
    <w:rsid w:val="00C1364E"/>
    <w:rsid w:val="00C23E27"/>
    <w:rsid w:val="00C26E05"/>
    <w:rsid w:val="00C3174A"/>
    <w:rsid w:val="00C31F24"/>
    <w:rsid w:val="00C32416"/>
    <w:rsid w:val="00C34E2C"/>
    <w:rsid w:val="00C41634"/>
    <w:rsid w:val="00C41CBE"/>
    <w:rsid w:val="00C43701"/>
    <w:rsid w:val="00C46A46"/>
    <w:rsid w:val="00C471FA"/>
    <w:rsid w:val="00C57DD1"/>
    <w:rsid w:val="00C64574"/>
    <w:rsid w:val="00C65901"/>
    <w:rsid w:val="00C674DE"/>
    <w:rsid w:val="00C72964"/>
    <w:rsid w:val="00C74AE7"/>
    <w:rsid w:val="00C75175"/>
    <w:rsid w:val="00C7785F"/>
    <w:rsid w:val="00C81A60"/>
    <w:rsid w:val="00C87C43"/>
    <w:rsid w:val="00C96FB0"/>
    <w:rsid w:val="00CA4924"/>
    <w:rsid w:val="00CB3068"/>
    <w:rsid w:val="00CC5E22"/>
    <w:rsid w:val="00CD5805"/>
    <w:rsid w:val="00CE18F0"/>
    <w:rsid w:val="00CE5B57"/>
    <w:rsid w:val="00CE7B96"/>
    <w:rsid w:val="00CF3078"/>
    <w:rsid w:val="00CF59BE"/>
    <w:rsid w:val="00CF714B"/>
    <w:rsid w:val="00D027A9"/>
    <w:rsid w:val="00D02A00"/>
    <w:rsid w:val="00D06647"/>
    <w:rsid w:val="00D13AAC"/>
    <w:rsid w:val="00D1461E"/>
    <w:rsid w:val="00D16D3C"/>
    <w:rsid w:val="00D26282"/>
    <w:rsid w:val="00D277F4"/>
    <w:rsid w:val="00D31ED9"/>
    <w:rsid w:val="00D341D8"/>
    <w:rsid w:val="00D4417A"/>
    <w:rsid w:val="00D527A5"/>
    <w:rsid w:val="00D5630A"/>
    <w:rsid w:val="00D57102"/>
    <w:rsid w:val="00D6577D"/>
    <w:rsid w:val="00D72B9F"/>
    <w:rsid w:val="00D74063"/>
    <w:rsid w:val="00D76133"/>
    <w:rsid w:val="00D7755B"/>
    <w:rsid w:val="00D778AE"/>
    <w:rsid w:val="00D80179"/>
    <w:rsid w:val="00D801F3"/>
    <w:rsid w:val="00D875A7"/>
    <w:rsid w:val="00D96A54"/>
    <w:rsid w:val="00DA3525"/>
    <w:rsid w:val="00DA396E"/>
    <w:rsid w:val="00DC0BF9"/>
    <w:rsid w:val="00DC32C1"/>
    <w:rsid w:val="00DD10D9"/>
    <w:rsid w:val="00DD6534"/>
    <w:rsid w:val="00DE34B3"/>
    <w:rsid w:val="00DE5FA9"/>
    <w:rsid w:val="00DF74C7"/>
    <w:rsid w:val="00E066F2"/>
    <w:rsid w:val="00E14AB5"/>
    <w:rsid w:val="00E1511C"/>
    <w:rsid w:val="00E16464"/>
    <w:rsid w:val="00E355E3"/>
    <w:rsid w:val="00E36E4A"/>
    <w:rsid w:val="00E427E0"/>
    <w:rsid w:val="00E4443D"/>
    <w:rsid w:val="00E50F19"/>
    <w:rsid w:val="00E54238"/>
    <w:rsid w:val="00E574E9"/>
    <w:rsid w:val="00E6170B"/>
    <w:rsid w:val="00E62C69"/>
    <w:rsid w:val="00E65818"/>
    <w:rsid w:val="00E7171E"/>
    <w:rsid w:val="00E822CA"/>
    <w:rsid w:val="00E82303"/>
    <w:rsid w:val="00E87431"/>
    <w:rsid w:val="00E91D73"/>
    <w:rsid w:val="00E9286F"/>
    <w:rsid w:val="00E9329F"/>
    <w:rsid w:val="00E9436A"/>
    <w:rsid w:val="00E9520C"/>
    <w:rsid w:val="00E95489"/>
    <w:rsid w:val="00E96FBF"/>
    <w:rsid w:val="00E977D3"/>
    <w:rsid w:val="00EB150F"/>
    <w:rsid w:val="00EB2D04"/>
    <w:rsid w:val="00EB4B4C"/>
    <w:rsid w:val="00EB6258"/>
    <w:rsid w:val="00EC07CA"/>
    <w:rsid w:val="00EC19A2"/>
    <w:rsid w:val="00EC1FD5"/>
    <w:rsid w:val="00EC3AFE"/>
    <w:rsid w:val="00ED0A67"/>
    <w:rsid w:val="00ED2244"/>
    <w:rsid w:val="00ED6220"/>
    <w:rsid w:val="00EE35E9"/>
    <w:rsid w:val="00EE6ABA"/>
    <w:rsid w:val="00EF0965"/>
    <w:rsid w:val="00F00306"/>
    <w:rsid w:val="00F22E92"/>
    <w:rsid w:val="00F237EC"/>
    <w:rsid w:val="00F248EE"/>
    <w:rsid w:val="00F2576D"/>
    <w:rsid w:val="00F31D7E"/>
    <w:rsid w:val="00F34B7C"/>
    <w:rsid w:val="00F40E37"/>
    <w:rsid w:val="00F415A8"/>
    <w:rsid w:val="00F45568"/>
    <w:rsid w:val="00F512D5"/>
    <w:rsid w:val="00F51A30"/>
    <w:rsid w:val="00F5306B"/>
    <w:rsid w:val="00F5475F"/>
    <w:rsid w:val="00F54E4A"/>
    <w:rsid w:val="00F55B55"/>
    <w:rsid w:val="00F625E4"/>
    <w:rsid w:val="00F626AD"/>
    <w:rsid w:val="00F7092E"/>
    <w:rsid w:val="00F80B54"/>
    <w:rsid w:val="00F81FAC"/>
    <w:rsid w:val="00F86757"/>
    <w:rsid w:val="00F91596"/>
    <w:rsid w:val="00F92B9A"/>
    <w:rsid w:val="00FA0FF5"/>
    <w:rsid w:val="00FA607D"/>
    <w:rsid w:val="00FB1374"/>
    <w:rsid w:val="00FB16C3"/>
    <w:rsid w:val="00FC4858"/>
    <w:rsid w:val="00FD361A"/>
    <w:rsid w:val="00FD5ABB"/>
    <w:rsid w:val="00FD6004"/>
    <w:rsid w:val="00FE0DF2"/>
    <w:rsid w:val="00FE29C8"/>
    <w:rsid w:val="00FE2A1F"/>
    <w:rsid w:val="00FE2CDA"/>
    <w:rsid w:val="00FE74D5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12954"/>
  <w15:chartTrackingRefBased/>
  <w15:docId w15:val="{35173EA8-687A-4731-975B-840DA634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858"/>
    <w:pPr>
      <w:spacing w:line="256" w:lineRule="auto"/>
    </w:pPr>
    <w:rPr>
      <w:lang w:val="lt-LT"/>
    </w:rPr>
  </w:style>
  <w:style w:type="paragraph" w:styleId="Heading2">
    <w:name w:val="heading 2"/>
    <w:basedOn w:val="Normal"/>
    <w:next w:val="Normal"/>
    <w:link w:val="Heading2Char"/>
    <w:unhideWhenUsed/>
    <w:qFormat/>
    <w:rsid w:val="000557C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FC4858"/>
    <w:pPr>
      <w:spacing w:after="0" w:line="240" w:lineRule="auto"/>
    </w:pPr>
    <w:rPr>
      <w:lang w:val="lt-L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FC4858"/>
    <w:pPr>
      <w:spacing w:after="0" w:line="240" w:lineRule="auto"/>
    </w:pPr>
    <w:rPr>
      <w:lang w:val="lt-LT"/>
    </w:rPr>
  </w:style>
  <w:style w:type="character" w:customStyle="1" w:styleId="NoSpacingChar">
    <w:name w:val="No Spacing Char"/>
    <w:link w:val="NoSpacing"/>
    <w:uiPriority w:val="1"/>
    <w:rsid w:val="00FC4858"/>
    <w:rPr>
      <w:lang w:val="lt-LT"/>
    </w:rPr>
  </w:style>
  <w:style w:type="character" w:styleId="PlaceholderText">
    <w:name w:val="Placeholder Text"/>
    <w:basedOn w:val="DefaultParagraphFont"/>
    <w:uiPriority w:val="99"/>
    <w:semiHidden/>
    <w:rsid w:val="00FC4858"/>
    <w:rPr>
      <w:color w:val="808080"/>
    </w:rPr>
  </w:style>
  <w:style w:type="table" w:styleId="TableGrid">
    <w:name w:val="Table Grid"/>
    <w:basedOn w:val="TableNormal"/>
    <w:uiPriority w:val="39"/>
    <w:rsid w:val="00F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C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58"/>
    <w:rPr>
      <w:rFonts w:ascii="Segoe UI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936CA1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36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CA1"/>
    <w:rPr>
      <w:sz w:val="20"/>
      <w:szCs w:val="20"/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C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CA1"/>
    <w:rPr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936C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5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E5"/>
    <w:rPr>
      <w:lang w:val="lt-LT"/>
    </w:rPr>
  </w:style>
  <w:style w:type="character" w:styleId="Hyperlink">
    <w:name w:val="Hyperlink"/>
    <w:basedOn w:val="DefaultParagraphFont"/>
    <w:uiPriority w:val="99"/>
    <w:unhideWhenUsed/>
    <w:rsid w:val="00E6170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CB2"/>
    <w:rPr>
      <w:b/>
      <w:bCs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nhideWhenUsed/>
    <w:rsid w:val="00414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4733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nhideWhenUsed/>
    <w:rsid w:val="00414733"/>
    <w:rPr>
      <w:vertAlign w:val="superscript"/>
    </w:rPr>
  </w:style>
  <w:style w:type="paragraph" w:styleId="Revision">
    <w:name w:val="Revision"/>
    <w:hidden/>
    <w:uiPriority w:val="99"/>
    <w:semiHidden/>
    <w:rsid w:val="00EF0965"/>
    <w:pPr>
      <w:spacing w:after="0" w:line="240" w:lineRule="auto"/>
    </w:pPr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546C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82"/>
    <w:rPr>
      <w:lang w:val="lt-LT"/>
    </w:rPr>
  </w:style>
  <w:style w:type="character" w:customStyle="1" w:styleId="Heading2Char">
    <w:name w:val="Heading 2 Char"/>
    <w:basedOn w:val="DefaultParagraphFont"/>
    <w:link w:val="Heading2"/>
    <w:rsid w:val="000557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yle1">
    <w:name w:val="Style1"/>
    <w:basedOn w:val="DefaultParagraphFont"/>
    <w:uiPriority w:val="1"/>
    <w:rsid w:val="00605DF6"/>
    <w:rPr>
      <w:rFonts w:ascii="Tahoma" w:hAnsi="Tahoma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strucentras.l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strucentras.l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strucentras.lt/p/68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D17B1DA6634DA2ACDD5F9845E0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4BE2-4CF4-4B0A-8D7F-2B1D7937A539}"/>
      </w:docPartPr>
      <w:docPartBody>
        <w:p w:rsidR="000E2099" w:rsidRDefault="00634E69" w:rsidP="00634E69">
          <w:pPr>
            <w:pStyle w:val="39D17B1DA6634DA2ACDD5F9845E001E7"/>
          </w:pPr>
          <w:r w:rsidRPr="000C76A6">
            <w:rPr>
              <w:rStyle w:val="PlaceholderText"/>
              <w:rFonts w:ascii="Tahoma" w:hAnsi="Tahoma" w:cs="Tahoma"/>
              <w:sz w:val="18"/>
              <w:bdr w:val="dotted" w:sz="4" w:space="0" w:color="auto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9"/>
    <w:rsid w:val="00000AD9"/>
    <w:rsid w:val="000E2099"/>
    <w:rsid w:val="0015012D"/>
    <w:rsid w:val="001C10B2"/>
    <w:rsid w:val="002003AB"/>
    <w:rsid w:val="00207C11"/>
    <w:rsid w:val="00220DA8"/>
    <w:rsid w:val="0044597C"/>
    <w:rsid w:val="004F195D"/>
    <w:rsid w:val="005509D9"/>
    <w:rsid w:val="00634E69"/>
    <w:rsid w:val="00716884"/>
    <w:rsid w:val="00716EF6"/>
    <w:rsid w:val="007508AE"/>
    <w:rsid w:val="007F047A"/>
    <w:rsid w:val="00847464"/>
    <w:rsid w:val="009F38C6"/>
    <w:rsid w:val="00B148A5"/>
    <w:rsid w:val="00B8232B"/>
    <w:rsid w:val="00B91780"/>
    <w:rsid w:val="00E2225D"/>
    <w:rsid w:val="00E33CBF"/>
    <w:rsid w:val="00F65E7A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E69"/>
    <w:rPr>
      <w:color w:val="808080"/>
    </w:rPr>
  </w:style>
  <w:style w:type="paragraph" w:customStyle="1" w:styleId="39D17B1DA6634DA2ACDD5F9845E001E7">
    <w:name w:val="39D17B1DA6634DA2ACDD5F9845E001E7"/>
    <w:rsid w:val="00634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5B56-879E-4C2D-ADE8-82CB7AD7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00</Words>
  <Characters>142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Kandratavičienė</dc:creator>
  <cp:keywords/>
  <dc:description/>
  <cp:lastModifiedBy>Rasina Batulevičienė</cp:lastModifiedBy>
  <cp:revision>5</cp:revision>
  <cp:lastPrinted>2022-05-25T19:18:00Z</cp:lastPrinted>
  <dcterms:created xsi:type="dcterms:W3CDTF">2023-12-11T08:42:00Z</dcterms:created>
  <dcterms:modified xsi:type="dcterms:W3CDTF">2023-12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09T08:13:56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1f6ab660-7315-4b48-857a-7ceaa27a5970</vt:lpwstr>
  </property>
  <property fmtid="{D5CDD505-2E9C-101B-9397-08002B2CF9AE}" pid="8" name="MSIP_Label_179ca552-b207-4d72-8d58-818aee87ca18_ContentBits">
    <vt:lpwstr>0</vt:lpwstr>
  </property>
</Properties>
</file>